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4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7729"/>
        <w:gridCol w:w="537"/>
        <w:gridCol w:w="537"/>
        <w:gridCol w:w="1126"/>
        <w:gridCol w:w="1558"/>
        <w:gridCol w:w="1349"/>
      </w:tblGrid>
      <w:tr w:rsidR="009719E5" w:rsidTr="00EB40AA">
        <w:trPr>
          <w:trHeight w:hRule="exact" w:val="45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Default="00CA641F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KUL ÖNCESİ ÖZEL EĞİTİM</w:t>
            </w:r>
            <w:r w:rsidR="009719E5">
              <w:rPr>
                <w:b/>
                <w:sz w:val="20"/>
                <w:szCs w:val="20"/>
                <w:lang w:eastAsia="en-US"/>
              </w:rPr>
              <w:t xml:space="preserve"> KABA DEĞERLENDİRME FORMU</w:t>
            </w:r>
          </w:p>
        </w:tc>
      </w:tr>
      <w:tr w:rsidR="009719E5" w:rsidTr="00EB40AA">
        <w:trPr>
          <w:trHeight w:hRule="exact" w:val="454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Default="009719E5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/Soyadı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Default="009719E5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kulu/Sınıfı:</w:t>
            </w:r>
          </w:p>
        </w:tc>
      </w:tr>
      <w:tr w:rsidR="009719E5" w:rsidTr="00EB40AA">
        <w:trPr>
          <w:trHeight w:hRule="exact" w:val="454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Default="009719E5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ğum Tarihi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Default="009719E5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ğerlendirmeyi Yapan:</w:t>
            </w:r>
          </w:p>
        </w:tc>
      </w:tr>
      <w:tr w:rsidR="009719E5" w:rsidTr="00EB40AA">
        <w:trPr>
          <w:trHeight w:hRule="exact" w:val="454"/>
        </w:trPr>
        <w:tc>
          <w:tcPr>
            <w:tcW w:w="0" w:type="auto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9E5" w:rsidRDefault="009719E5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eğerlendirme Ölçütleri: </w:t>
            </w:r>
            <w:r w:rsidR="00CA641F">
              <w:rPr>
                <w:b/>
                <w:sz w:val="20"/>
                <w:szCs w:val="20"/>
                <w:lang w:eastAsia="en-US"/>
              </w:rPr>
              <w:t>Hiç Yapmaz-Bazen Yapar-Çoğunlukla Yapar-Bağımsız Yapar</w:t>
            </w:r>
          </w:p>
          <w:p w:rsidR="009719E5" w:rsidRDefault="009719E5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9719E5" w:rsidTr="00EB40AA">
        <w:trPr>
          <w:trHeight w:hRule="exact" w:val="45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Pr="00B3723E" w:rsidRDefault="00954623" w:rsidP="00B3723E">
            <w:pPr>
              <w:spacing w:line="258" w:lineRule="auto"/>
              <w:ind w:left="6379"/>
              <w:rPr>
                <w:b/>
                <w:sz w:val="28"/>
                <w:szCs w:val="28"/>
              </w:rPr>
            </w:pPr>
            <w:r w:rsidRPr="00B3723E">
              <w:rPr>
                <w:b/>
                <w:sz w:val="28"/>
                <w:szCs w:val="28"/>
              </w:rPr>
              <w:t>BİLİŞSEL GELİŞİM ALAN</w:t>
            </w:r>
            <w:r w:rsidR="009F3FAD" w:rsidRPr="00B3723E">
              <w:rPr>
                <w:b/>
                <w:sz w:val="28"/>
                <w:szCs w:val="28"/>
              </w:rPr>
              <w:t>I</w:t>
            </w:r>
            <w:r w:rsidRPr="00B3723E">
              <w:rPr>
                <w:b/>
                <w:sz w:val="28"/>
                <w:szCs w:val="28"/>
              </w:rPr>
              <w:t xml:space="preserve">             </w:t>
            </w:r>
            <w:r w:rsidR="00330342" w:rsidRPr="00B3723E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330342" w:rsidRPr="00B3723E">
              <w:rPr>
                <w:b/>
                <w:spacing w:val="-9"/>
                <w:sz w:val="28"/>
                <w:szCs w:val="28"/>
              </w:rPr>
              <w:t xml:space="preserve"> </w:t>
            </w:r>
            <w:r w:rsidR="00330342" w:rsidRPr="00B3723E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9F3FAD" w:rsidTr="00EB40AA">
        <w:trPr>
          <w:trHeight w:hRule="exact" w:val="454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Default="009719E5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ZANIMLAR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Pr="009719E5" w:rsidRDefault="009719E5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Pr="009719E5" w:rsidRDefault="009719E5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Pr="009719E5" w:rsidRDefault="009719E5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5" w:rsidRPr="009719E5" w:rsidRDefault="009719E5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spacing w:line="258" w:lineRule="auto"/>
              <w:ind w:left="75"/>
            </w:pPr>
            <w:r>
              <w:rPr>
                <w:b/>
                <w:color w:val="221E1F"/>
                <w:spacing w:val="3"/>
                <w:sz w:val="20"/>
                <w:szCs w:val="20"/>
              </w:rPr>
              <w:t>2.1.3.</w:t>
            </w:r>
            <w:r>
              <w:rPr>
                <w:b/>
                <w:spacing w:val="5"/>
                <w:sz w:val="20"/>
                <w:szCs w:val="20"/>
              </w:rPr>
              <w:t xml:space="preserve">  </w:t>
            </w:r>
            <w:r>
              <w:rPr>
                <w:b/>
                <w:color w:val="221E1F"/>
                <w:spacing w:val="4"/>
                <w:sz w:val="20"/>
                <w:szCs w:val="20"/>
              </w:rPr>
              <w:t>Matematik-Sayı</w:t>
            </w:r>
          </w:p>
          <w:p w:rsidR="00330342" w:rsidRDefault="00330342" w:rsidP="00EB40AA">
            <w:pPr>
              <w:spacing w:line="90" w:lineRule="exact"/>
            </w:pPr>
          </w:p>
          <w:p w:rsidR="00330342" w:rsidRDefault="00330342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pacing w:val="-2"/>
                <w:sz w:val="20"/>
                <w:szCs w:val="20"/>
              </w:rPr>
              <w:t>Kavramları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v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2"/>
                <w:sz w:val="20"/>
                <w:szCs w:val="20"/>
              </w:rPr>
              <w:t>Nicelik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Pr="009F3FAD" w:rsidRDefault="00330342" w:rsidP="00EB40AA">
            <w:pPr>
              <w:spacing w:before="37" w:line="250" w:lineRule="auto"/>
              <w:rPr>
                <w:sz w:val="18"/>
                <w:szCs w:val="18"/>
              </w:rPr>
            </w:pPr>
            <w:r>
              <w:rPr>
                <w:color w:val="221E1F"/>
                <w:sz w:val="20"/>
                <w:szCs w:val="20"/>
              </w:rPr>
              <w:t>3.1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oğr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ıray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1'd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20’y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d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itmik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yar</w:t>
            </w:r>
            <w:r w:rsidRPr="009F3F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Pr="00330342" w:rsidRDefault="00330342" w:rsidP="00EB40AA">
            <w:pPr>
              <w:pStyle w:val="AralkYok"/>
              <w:rPr>
                <w:sz w:val="20"/>
                <w:szCs w:val="20"/>
              </w:rPr>
            </w:pPr>
            <w:r w:rsidRPr="00330342">
              <w:rPr>
                <w:sz w:val="20"/>
                <w:szCs w:val="20"/>
              </w:rPr>
              <w:t>3.14. Verilen bir sayıdan başlayarak 20’ye kadar ileriye doğru</w:t>
            </w:r>
            <w:r w:rsidRPr="00330342">
              <w:rPr>
                <w:spacing w:val="5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birer</w:t>
            </w:r>
            <w:r>
              <w:rPr>
                <w:sz w:val="20"/>
                <w:szCs w:val="20"/>
              </w:rPr>
              <w:t xml:space="preserve"> </w:t>
            </w:r>
            <w:r w:rsidRPr="00330342">
              <w:rPr>
                <w:spacing w:val="-2"/>
                <w:sz w:val="20"/>
                <w:szCs w:val="20"/>
              </w:rPr>
              <w:t>ritmik</w:t>
            </w:r>
            <w:r w:rsidRPr="00330342">
              <w:rPr>
                <w:spacing w:val="-10"/>
                <w:sz w:val="20"/>
                <w:szCs w:val="20"/>
              </w:rPr>
              <w:t xml:space="preserve"> </w:t>
            </w:r>
            <w:r w:rsidRPr="00330342">
              <w:rPr>
                <w:spacing w:val="-2"/>
                <w:sz w:val="20"/>
                <w:szCs w:val="20"/>
              </w:rPr>
              <w:t>sayar.</w:t>
            </w:r>
          </w:p>
          <w:p w:rsidR="00330342" w:rsidRPr="009F3FAD" w:rsidRDefault="00330342" w:rsidP="00EB40AA">
            <w:pPr>
              <w:spacing w:line="25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Pr="009F3FAD" w:rsidRDefault="00330342" w:rsidP="00EB40AA">
            <w:pPr>
              <w:pStyle w:val="GvdeMetni2"/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221E1F"/>
                <w:sz w:val="20"/>
                <w:szCs w:val="20"/>
              </w:rPr>
              <w:t>3.15.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irmiy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dar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n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sneler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yıp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ç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duğunu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spacing w:line="351" w:lineRule="auto"/>
              <w:ind w:left="70" w:right="258"/>
            </w:pPr>
            <w:r>
              <w:rPr>
                <w:color w:val="221E1F"/>
                <w:sz w:val="20"/>
                <w:szCs w:val="20"/>
              </w:rPr>
              <w:t>3.16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1-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asında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akamları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dını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  <w:p w:rsidR="00330342" w:rsidRDefault="00330342" w:rsidP="00EB40AA">
            <w:pPr>
              <w:pStyle w:val="GvdeMetni2"/>
              <w:spacing w:line="240" w:lineRule="auto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pStyle w:val="GvdeMetni2"/>
              <w:spacing w:line="240" w:lineRule="auto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3.17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1-10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as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sneler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yısı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rşılı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le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akamlarl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şl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pStyle w:val="GvdeMetni2"/>
              <w:spacing w:line="240" w:lineRule="auto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pacing w:val="-4"/>
                <w:sz w:val="20"/>
                <w:szCs w:val="20"/>
              </w:rPr>
              <w:t>3.18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1-1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arası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rakamları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büyüklü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5"/>
                <w:sz w:val="20"/>
                <w:szCs w:val="20"/>
              </w:rPr>
              <w:t>v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küçüklüklerin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gör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karşılaştırı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pStyle w:val="GvdeMetni2"/>
              <w:spacing w:line="240" w:lineRule="auto"/>
              <w:rPr>
                <w:color w:val="221E1F"/>
                <w:spacing w:val="-4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3.19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inci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kinci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uncu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vramlarını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ır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spacing w:line="258" w:lineRule="auto"/>
              <w:ind w:left="75"/>
            </w:pPr>
            <w:r>
              <w:rPr>
                <w:b/>
                <w:color w:val="221E1F"/>
                <w:spacing w:val="1"/>
                <w:sz w:val="20"/>
                <w:szCs w:val="20"/>
              </w:rPr>
              <w:t>2.1.4.</w:t>
            </w:r>
            <w:r>
              <w:rPr>
                <w:b/>
                <w:spacing w:val="2"/>
                <w:sz w:val="20"/>
                <w:szCs w:val="20"/>
              </w:rPr>
              <w:t xml:space="preserve"> 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Matematik-Sayı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İlişkileri</w:t>
            </w:r>
          </w:p>
          <w:p w:rsidR="00330342" w:rsidRDefault="00330342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pacing w:val="2"/>
                <w:sz w:val="20"/>
                <w:szCs w:val="20"/>
              </w:rPr>
              <w:t>ve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İşlemler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Pr="00330342" w:rsidRDefault="00330342" w:rsidP="00EB40AA">
            <w:pPr>
              <w:pStyle w:val="AralkYok"/>
              <w:rPr>
                <w:sz w:val="20"/>
                <w:szCs w:val="20"/>
              </w:rPr>
            </w:pPr>
            <w:r w:rsidRPr="00330342">
              <w:rPr>
                <w:sz w:val="20"/>
                <w:szCs w:val="20"/>
              </w:rPr>
              <w:t>4.11.</w:t>
            </w:r>
            <w:r w:rsidRPr="00330342">
              <w:rPr>
                <w:spacing w:val="1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Resimlerle</w:t>
            </w:r>
            <w:r w:rsidRPr="00330342">
              <w:rPr>
                <w:spacing w:val="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sözel</w:t>
            </w:r>
            <w:r w:rsidRPr="00330342">
              <w:rPr>
                <w:spacing w:val="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ifadeler</w:t>
            </w:r>
            <w:r w:rsidRPr="00330342">
              <w:rPr>
                <w:spacing w:val="1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kullanarak</w:t>
            </w:r>
            <w:r w:rsidRPr="00330342">
              <w:rPr>
                <w:spacing w:val="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toplamı</w:t>
            </w:r>
            <w:r w:rsidRPr="00330342">
              <w:rPr>
                <w:spacing w:val="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en</w:t>
            </w:r>
            <w:r w:rsidRPr="00330342">
              <w:rPr>
                <w:spacing w:val="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fazla</w:t>
            </w:r>
            <w:r w:rsidRPr="00330342">
              <w:rPr>
                <w:spacing w:val="1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5’e</w:t>
            </w:r>
            <w:r w:rsidRPr="00330342">
              <w:rPr>
                <w:spacing w:val="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kadar</w:t>
            </w:r>
            <w:r>
              <w:rPr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olan</w:t>
            </w:r>
            <w:r w:rsidRPr="00330342">
              <w:rPr>
                <w:spacing w:val="1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toplama</w:t>
            </w:r>
            <w:r w:rsidRPr="00330342">
              <w:rPr>
                <w:spacing w:val="1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işlemi</w:t>
            </w:r>
            <w:r w:rsidRPr="00330342">
              <w:rPr>
                <w:spacing w:val="12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yap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Pr="0004696E" w:rsidRDefault="00330342" w:rsidP="0004696E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4.12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simlerl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el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le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ara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ıkarılanı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azl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5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 w:rsidR="0004696E">
              <w:rPr>
                <w:color w:val="221E1F"/>
                <w:sz w:val="20"/>
                <w:szCs w:val="20"/>
              </w:rPr>
              <w:t>çı</w:t>
            </w:r>
            <w:r>
              <w:rPr>
                <w:color w:val="221E1F"/>
                <w:sz w:val="20"/>
                <w:szCs w:val="20"/>
              </w:rPr>
              <w:t>kar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şlem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spacing w:line="250" w:lineRule="auto"/>
              <w:ind w:left="70"/>
            </w:pPr>
            <w:r>
              <w:rPr>
                <w:color w:val="221E1F"/>
                <w:spacing w:val="3"/>
                <w:sz w:val="20"/>
                <w:szCs w:val="20"/>
              </w:rPr>
              <w:t>4.13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Sonuc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beş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geçmeyece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şekil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parmaklar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il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toplam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v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çı</w:t>
            </w:r>
            <w:r>
              <w:rPr>
                <w:color w:val="221E1F"/>
                <w:sz w:val="20"/>
                <w:szCs w:val="20"/>
              </w:rPr>
              <w:t>kar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şlem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.</w:t>
            </w:r>
          </w:p>
          <w:p w:rsidR="00330342" w:rsidRPr="009F3FAD" w:rsidRDefault="00330342" w:rsidP="00EB40A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2" w:rsidRPr="00330342" w:rsidRDefault="00330342" w:rsidP="00EB40AA">
            <w:pPr>
              <w:spacing w:line="250" w:lineRule="auto"/>
              <w:ind w:left="70"/>
            </w:pPr>
            <w:r>
              <w:rPr>
                <w:color w:val="221E1F"/>
                <w:spacing w:val="2"/>
                <w:sz w:val="20"/>
                <w:szCs w:val="20"/>
              </w:rPr>
              <w:t>4.14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Sonuc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on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geçmeyece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şekil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nesnel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il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toplam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v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çıkar</w:t>
            </w:r>
            <w:r>
              <w:rPr>
                <w:color w:val="221E1F"/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şlem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2" w:rsidRDefault="00330342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1171F" w:rsidRPr="009F3FAD" w:rsidRDefault="00330342" w:rsidP="00EB40AA">
            <w:pPr>
              <w:spacing w:line="258" w:lineRule="auto"/>
              <w:ind w:left="75"/>
            </w:pPr>
            <w:r>
              <w:rPr>
                <w:b/>
                <w:color w:val="221E1F"/>
                <w:spacing w:val="3"/>
                <w:sz w:val="20"/>
                <w:szCs w:val="20"/>
              </w:rPr>
              <w:t>2.1.5.</w:t>
            </w:r>
            <w:r>
              <w:rPr>
                <w:b/>
                <w:spacing w:val="2"/>
                <w:sz w:val="20"/>
                <w:szCs w:val="20"/>
              </w:rPr>
              <w:t xml:space="preserve">  </w:t>
            </w:r>
            <w:r>
              <w:rPr>
                <w:b/>
                <w:color w:val="221E1F"/>
                <w:spacing w:val="4"/>
                <w:sz w:val="20"/>
                <w:szCs w:val="20"/>
              </w:rPr>
              <w:t>Matematik-Geometri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12"/>
                <w:sz w:val="20"/>
                <w:szCs w:val="20"/>
              </w:rPr>
              <w:t>ve</w:t>
            </w:r>
            <w:r>
              <w:rPr>
                <w:b/>
                <w:color w:val="221E1F"/>
                <w:sz w:val="20"/>
                <w:szCs w:val="20"/>
              </w:rPr>
              <w:t>Uzamsal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Algı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F" w:rsidRPr="00330342" w:rsidRDefault="00330342" w:rsidP="00EB40AA">
            <w:pPr>
              <w:tabs>
                <w:tab w:val="left" w:pos="637"/>
              </w:tabs>
              <w:spacing w:before="37" w:line="250" w:lineRule="auto"/>
              <w:ind w:left="70"/>
            </w:pPr>
            <w:r>
              <w:rPr>
                <w:color w:val="221E1F"/>
                <w:spacing w:val="-4"/>
                <w:sz w:val="20"/>
                <w:szCs w:val="20"/>
              </w:rPr>
              <w:t>5.8.</w:t>
            </w:r>
            <w:r>
              <w:tab/>
            </w:r>
            <w:r>
              <w:rPr>
                <w:color w:val="221E1F"/>
                <w:spacing w:val="2"/>
                <w:sz w:val="20"/>
                <w:szCs w:val="20"/>
              </w:rPr>
              <w:t>Çevresindek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nesneler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geometri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şekilleri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ismin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ullanarak betim</w:t>
            </w:r>
            <w:r>
              <w:rPr>
                <w:color w:val="221E1F"/>
                <w:sz w:val="20"/>
                <w:szCs w:val="20"/>
              </w:rPr>
              <w:t>l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F" w:rsidRPr="00330342" w:rsidRDefault="00330342" w:rsidP="00EB40AA">
            <w:pPr>
              <w:pStyle w:val="AralkYok"/>
              <w:rPr>
                <w:sz w:val="20"/>
                <w:szCs w:val="20"/>
              </w:rPr>
            </w:pPr>
            <w:r w:rsidRPr="00330342">
              <w:rPr>
                <w:sz w:val="20"/>
                <w:szCs w:val="20"/>
              </w:rPr>
              <w:t>5.9.</w:t>
            </w:r>
            <w:r w:rsidRPr="00330342">
              <w:rPr>
                <w:spacing w:val="2"/>
                <w:sz w:val="20"/>
                <w:szCs w:val="20"/>
              </w:rPr>
              <w:t>Varlıkların</w:t>
            </w:r>
            <w:r w:rsidRPr="00330342">
              <w:rPr>
                <w:spacing w:val="1"/>
                <w:sz w:val="20"/>
                <w:szCs w:val="20"/>
              </w:rPr>
              <w:t xml:space="preserve"> </w:t>
            </w:r>
            <w:r w:rsidRPr="00330342">
              <w:rPr>
                <w:spacing w:val="2"/>
                <w:sz w:val="20"/>
                <w:szCs w:val="20"/>
              </w:rPr>
              <w:t>mekânda</w:t>
            </w:r>
            <w:r w:rsidRPr="00330342">
              <w:rPr>
                <w:spacing w:val="1"/>
                <w:sz w:val="20"/>
                <w:szCs w:val="20"/>
              </w:rPr>
              <w:t xml:space="preserve"> </w:t>
            </w:r>
            <w:r w:rsidRPr="00330342">
              <w:rPr>
                <w:spacing w:val="3"/>
                <w:sz w:val="20"/>
                <w:szCs w:val="20"/>
              </w:rPr>
              <w:t>konumunu</w:t>
            </w:r>
            <w:r w:rsidRPr="00330342">
              <w:rPr>
                <w:spacing w:val="1"/>
                <w:sz w:val="20"/>
                <w:szCs w:val="20"/>
              </w:rPr>
              <w:t xml:space="preserve"> </w:t>
            </w:r>
            <w:r w:rsidRPr="00330342">
              <w:rPr>
                <w:spacing w:val="2"/>
                <w:sz w:val="20"/>
                <w:szCs w:val="20"/>
              </w:rPr>
              <w:t xml:space="preserve">uzağında-yakınında </w:t>
            </w:r>
            <w:r w:rsidRPr="00330342">
              <w:rPr>
                <w:spacing w:val="5"/>
                <w:sz w:val="20"/>
                <w:szCs w:val="20"/>
              </w:rPr>
              <w:t>ve</w:t>
            </w:r>
            <w:r w:rsidRPr="00330342">
              <w:rPr>
                <w:spacing w:val="1"/>
                <w:sz w:val="20"/>
                <w:szCs w:val="20"/>
              </w:rPr>
              <w:t xml:space="preserve"> </w:t>
            </w:r>
            <w:r w:rsidRPr="00330342">
              <w:rPr>
                <w:spacing w:val="2"/>
                <w:sz w:val="20"/>
                <w:szCs w:val="20"/>
              </w:rPr>
              <w:t>sağın</w:t>
            </w:r>
            <w:r w:rsidRPr="00330342">
              <w:rPr>
                <w:sz w:val="20"/>
                <w:szCs w:val="20"/>
              </w:rPr>
              <w:t>da-solunda</w:t>
            </w:r>
            <w:r w:rsidRPr="00330342">
              <w:rPr>
                <w:spacing w:val="11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kavramlarını</w:t>
            </w:r>
            <w:r w:rsidRPr="00330342">
              <w:rPr>
                <w:spacing w:val="11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kullanarak</w:t>
            </w:r>
            <w:r w:rsidRPr="00330342">
              <w:rPr>
                <w:spacing w:val="11"/>
                <w:sz w:val="20"/>
                <w:szCs w:val="20"/>
              </w:rPr>
              <w:t xml:space="preserve"> </w:t>
            </w:r>
            <w:r w:rsidRPr="00330342">
              <w:rPr>
                <w:sz w:val="20"/>
                <w:szCs w:val="20"/>
              </w:rPr>
              <w:t>söyl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EB40AA" w:rsidTr="0004696E">
        <w:trPr>
          <w:trHeight w:hRule="exact" w:val="454"/>
        </w:trPr>
        <w:tc>
          <w:tcPr>
            <w:tcW w:w="3085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spacing w:line="258" w:lineRule="auto"/>
              <w:ind w:left="7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pacing w:val="2"/>
                <w:sz w:val="20"/>
                <w:szCs w:val="20"/>
              </w:rPr>
              <w:t>2.1.6.</w:t>
            </w:r>
            <w:r>
              <w:rPr>
                <w:b/>
                <w:spacing w:val="1"/>
                <w:sz w:val="20"/>
                <w:szCs w:val="20"/>
              </w:rPr>
              <w:t xml:space="preserve">  </w:t>
            </w:r>
            <w:r>
              <w:rPr>
                <w:b/>
                <w:color w:val="221E1F"/>
                <w:spacing w:val="3"/>
                <w:sz w:val="20"/>
                <w:szCs w:val="20"/>
              </w:rPr>
              <w:t>Matematik-Örüntüler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9"/>
                <w:sz w:val="20"/>
                <w:szCs w:val="20"/>
              </w:rPr>
              <w:t>ve</w:t>
            </w:r>
            <w:r>
              <w:t xml:space="preserve"> </w:t>
            </w:r>
            <w:r>
              <w:rPr>
                <w:b/>
                <w:color w:val="221E1F"/>
                <w:spacing w:val="1"/>
                <w:sz w:val="20"/>
                <w:szCs w:val="20"/>
              </w:rPr>
              <w:t>Sı</w:t>
            </w:r>
            <w:r>
              <w:rPr>
                <w:b/>
                <w:color w:val="221E1F"/>
                <w:sz w:val="20"/>
                <w:szCs w:val="20"/>
              </w:rPr>
              <w:t>nıflam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pStyle w:val="AralkYok"/>
              <w:rPr>
                <w:spacing w:val="1"/>
                <w:sz w:val="20"/>
                <w:szCs w:val="20"/>
              </w:rPr>
            </w:pPr>
            <w:r w:rsidRPr="0028791B">
              <w:rPr>
                <w:spacing w:val="-4"/>
                <w:sz w:val="20"/>
                <w:szCs w:val="20"/>
              </w:rPr>
              <w:t>6.8.</w:t>
            </w:r>
            <w:r w:rsidRPr="0028791B">
              <w:rPr>
                <w:sz w:val="20"/>
                <w:szCs w:val="20"/>
              </w:rPr>
              <w:t>Bir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ögesi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eksik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bırakılan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ikili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basit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bir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örüntünün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eksik</w:t>
            </w:r>
            <w:r w:rsidRPr="0028791B">
              <w:rPr>
                <w:spacing w:val="-7"/>
                <w:sz w:val="20"/>
                <w:szCs w:val="20"/>
              </w:rPr>
              <w:t xml:space="preserve"> </w:t>
            </w:r>
            <w:r w:rsidRPr="0028791B">
              <w:rPr>
                <w:sz w:val="20"/>
                <w:szCs w:val="20"/>
              </w:rPr>
              <w:t>parçasını</w:t>
            </w:r>
            <w:r>
              <w:rPr>
                <w:sz w:val="20"/>
                <w:szCs w:val="20"/>
              </w:rPr>
              <w:t xml:space="preserve"> </w:t>
            </w:r>
            <w:r w:rsidRPr="0028791B">
              <w:rPr>
                <w:spacing w:val="2"/>
                <w:sz w:val="20"/>
                <w:szCs w:val="20"/>
              </w:rPr>
              <w:t>tamamla</w:t>
            </w:r>
            <w:r w:rsidRPr="0028791B">
              <w:rPr>
                <w:spacing w:val="1"/>
                <w:sz w:val="20"/>
                <w:szCs w:val="20"/>
              </w:rPr>
              <w:t>r</w:t>
            </w:r>
          </w:p>
          <w:p w:rsidR="00EB40AA" w:rsidRDefault="00EB40AA" w:rsidP="00EB40AA">
            <w:pPr>
              <w:pStyle w:val="AralkYok"/>
              <w:rPr>
                <w:spacing w:val="1"/>
                <w:sz w:val="20"/>
                <w:szCs w:val="20"/>
              </w:rPr>
            </w:pPr>
          </w:p>
          <w:p w:rsidR="00EB40AA" w:rsidRPr="0028791B" w:rsidRDefault="00EB40AA" w:rsidP="00EB40A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B40AA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AA" w:rsidRPr="0028791B" w:rsidRDefault="00EB40AA" w:rsidP="00EB40AA">
            <w:pPr>
              <w:tabs>
                <w:tab w:val="left" w:pos="637"/>
              </w:tabs>
              <w:spacing w:line="250" w:lineRule="auto"/>
              <w:ind w:left="70"/>
            </w:pPr>
            <w:r>
              <w:rPr>
                <w:color w:val="221E1F"/>
                <w:spacing w:val="-4"/>
                <w:sz w:val="20"/>
                <w:szCs w:val="20"/>
              </w:rPr>
              <w:t>6.9.</w:t>
            </w:r>
            <w:r>
              <w:rPr>
                <w:color w:val="221E1F"/>
                <w:spacing w:val="6"/>
                <w:sz w:val="20"/>
                <w:szCs w:val="20"/>
              </w:rPr>
              <w:t>Bir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7"/>
                <w:sz w:val="20"/>
                <w:szCs w:val="20"/>
              </w:rPr>
              <w:t>nesneni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7"/>
                <w:sz w:val="20"/>
                <w:szCs w:val="20"/>
              </w:rPr>
              <w:t>bir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özelliğin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değiştirerek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7"/>
                <w:sz w:val="20"/>
                <w:szCs w:val="20"/>
              </w:rPr>
              <w:t>oluşturula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7"/>
                <w:sz w:val="20"/>
                <w:szCs w:val="20"/>
              </w:rPr>
              <w:t>üçlü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bir</w:t>
            </w:r>
            <w: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örüntüyü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aldığı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yerde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deva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ettiri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30342" w:rsidTr="0004696E">
        <w:trPr>
          <w:trHeight w:hRule="exact" w:val="454"/>
        </w:trPr>
        <w:tc>
          <w:tcPr>
            <w:tcW w:w="308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F" w:rsidRPr="009F3FAD" w:rsidRDefault="0091171F" w:rsidP="00EB40AA">
            <w:pPr>
              <w:spacing w:line="250" w:lineRule="auto"/>
              <w:ind w:left="7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F" w:rsidRDefault="0091171F" w:rsidP="00EB40A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50408C" w:rsidRDefault="0050408C"/>
    <w:p w:rsidR="0050408C" w:rsidRDefault="0050408C">
      <w:pPr>
        <w:spacing w:after="200" w:line="276" w:lineRule="auto"/>
      </w:pPr>
      <w:r>
        <w:br w:type="page"/>
      </w:r>
    </w:p>
    <w:tbl>
      <w:tblPr>
        <w:tblpPr w:leftFromText="142" w:rightFromText="142" w:vertAnchor="page" w:horzAnchor="margin" w:tblpY="443"/>
        <w:tblOverlap w:val="never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5"/>
        <w:gridCol w:w="6374"/>
        <w:gridCol w:w="1082"/>
        <w:gridCol w:w="1058"/>
        <w:gridCol w:w="1485"/>
        <w:gridCol w:w="1281"/>
      </w:tblGrid>
      <w:tr w:rsidR="0050408C" w:rsidTr="0077140C">
        <w:trPr>
          <w:trHeight w:hRule="exact" w:val="560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C" w:rsidRPr="00373CA6" w:rsidRDefault="0091171F" w:rsidP="00373CA6">
            <w:pPr>
              <w:spacing w:line="258" w:lineRule="auto"/>
              <w:ind w:left="5670"/>
              <w:rPr>
                <w:b/>
              </w:rPr>
            </w:pPr>
            <w:r w:rsidRPr="00373CA6">
              <w:rPr>
                <w:b/>
                <w:sz w:val="28"/>
                <w:szCs w:val="28"/>
              </w:rPr>
              <w:lastRenderedPageBreak/>
              <w:t xml:space="preserve">BİLİŞSEL GELİŞİM ALANI             </w:t>
            </w:r>
            <w:r w:rsidR="0028791B" w:rsidRPr="00373CA6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28791B" w:rsidRPr="00373CA6">
              <w:rPr>
                <w:b/>
                <w:spacing w:val="-9"/>
                <w:sz w:val="28"/>
                <w:szCs w:val="28"/>
              </w:rPr>
              <w:t xml:space="preserve"> </w:t>
            </w:r>
            <w:r w:rsidR="0028791B" w:rsidRPr="00373CA6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77140C" w:rsidTr="0077140C">
        <w:trPr>
          <w:trHeight w:hRule="exact" w:val="560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C" w:rsidRDefault="0050408C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ZANIMLAR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C" w:rsidRPr="009719E5" w:rsidRDefault="0050408C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C" w:rsidRPr="009719E5" w:rsidRDefault="0050408C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C" w:rsidRPr="009719E5" w:rsidRDefault="0050408C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C" w:rsidRPr="009719E5" w:rsidRDefault="0050408C" w:rsidP="00EB40A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EB40AA" w:rsidTr="0077140C">
        <w:trPr>
          <w:trHeight w:hRule="exact" w:val="56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spacing w:line="258" w:lineRule="auto"/>
              <w:ind w:left="75"/>
              <w:rPr>
                <w:b/>
                <w:color w:val="221E1F"/>
                <w:spacing w:val="3"/>
                <w:sz w:val="20"/>
                <w:szCs w:val="20"/>
              </w:rPr>
            </w:pPr>
          </w:p>
          <w:p w:rsidR="00755327" w:rsidRPr="00D50167" w:rsidRDefault="00755327" w:rsidP="00EB40AA">
            <w:pPr>
              <w:spacing w:line="258" w:lineRule="auto"/>
              <w:ind w:left="75"/>
            </w:pPr>
            <w:r>
              <w:rPr>
                <w:b/>
                <w:color w:val="221E1F"/>
                <w:spacing w:val="3"/>
                <w:sz w:val="20"/>
                <w:szCs w:val="20"/>
              </w:rPr>
              <w:t>2.1.7.</w:t>
            </w:r>
            <w:r>
              <w:rPr>
                <w:b/>
                <w:spacing w:val="2"/>
                <w:sz w:val="20"/>
                <w:szCs w:val="20"/>
              </w:rPr>
              <w:t xml:space="preserve">  </w:t>
            </w:r>
            <w:r>
              <w:rPr>
                <w:b/>
                <w:color w:val="221E1F"/>
                <w:spacing w:val="4"/>
                <w:sz w:val="20"/>
                <w:szCs w:val="20"/>
              </w:rPr>
              <w:t>Matematik-Ölçme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9"/>
                <w:sz w:val="20"/>
                <w:szCs w:val="20"/>
              </w:rPr>
              <w:t xml:space="preserve">ve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Karşıla</w:t>
            </w:r>
            <w:r>
              <w:rPr>
                <w:b/>
                <w:color w:val="221E1F"/>
                <w:spacing w:val="-1"/>
                <w:sz w:val="20"/>
                <w:szCs w:val="20"/>
              </w:rPr>
              <w:t>ştır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Pr="00755327" w:rsidRDefault="00755327" w:rsidP="00EB40AA">
            <w:pPr>
              <w:pStyle w:val="AralkYok"/>
              <w:rPr>
                <w:sz w:val="20"/>
                <w:szCs w:val="20"/>
              </w:rPr>
            </w:pPr>
            <w:r w:rsidRPr="00755327">
              <w:rPr>
                <w:spacing w:val="-4"/>
                <w:sz w:val="20"/>
                <w:szCs w:val="20"/>
              </w:rPr>
              <w:t>7.9.</w:t>
            </w:r>
            <w:r w:rsidRPr="00755327">
              <w:rPr>
                <w:sz w:val="20"/>
                <w:szCs w:val="20"/>
              </w:rPr>
              <w:tab/>
              <w:t>İki</w:t>
            </w:r>
            <w:r w:rsidRPr="00755327">
              <w:rPr>
                <w:spacing w:val="7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nesneyi</w:t>
            </w:r>
            <w:r w:rsidRPr="00755327">
              <w:rPr>
                <w:spacing w:val="8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büyüklük,</w:t>
            </w:r>
            <w:r w:rsidRPr="00755327">
              <w:rPr>
                <w:spacing w:val="8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uzunluk</w:t>
            </w:r>
            <w:r w:rsidRPr="00755327">
              <w:rPr>
                <w:spacing w:val="8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ve</w:t>
            </w:r>
            <w:r w:rsidRPr="00755327">
              <w:rPr>
                <w:spacing w:val="7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ağırlıklarına</w:t>
            </w:r>
            <w:r w:rsidRPr="00755327">
              <w:rPr>
                <w:spacing w:val="8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göre</w:t>
            </w:r>
            <w:r w:rsidRPr="00755327">
              <w:rPr>
                <w:spacing w:val="8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"en"</w:t>
            </w:r>
            <w:r w:rsidRPr="00755327">
              <w:rPr>
                <w:spacing w:val="8"/>
                <w:sz w:val="20"/>
                <w:szCs w:val="20"/>
              </w:rPr>
              <w:t xml:space="preserve"> </w:t>
            </w:r>
            <w:r w:rsidRPr="00755327">
              <w:rPr>
                <w:sz w:val="20"/>
                <w:szCs w:val="20"/>
              </w:rPr>
              <w:t>ifade</w:t>
            </w:r>
            <w:r w:rsidRPr="00755327">
              <w:rPr>
                <w:spacing w:val="-2"/>
                <w:sz w:val="20"/>
                <w:szCs w:val="20"/>
              </w:rPr>
              <w:t>sini</w:t>
            </w:r>
            <w:r w:rsidRPr="00755327">
              <w:rPr>
                <w:sz w:val="20"/>
                <w:szCs w:val="20"/>
              </w:rPr>
              <w:t xml:space="preserve"> </w:t>
            </w:r>
            <w:r w:rsidRPr="00755327">
              <w:rPr>
                <w:spacing w:val="-2"/>
                <w:sz w:val="20"/>
                <w:szCs w:val="20"/>
              </w:rPr>
              <w:t>kullanarak</w:t>
            </w:r>
            <w:r w:rsidRPr="00755327">
              <w:rPr>
                <w:spacing w:val="1"/>
                <w:sz w:val="20"/>
                <w:szCs w:val="20"/>
              </w:rPr>
              <w:t xml:space="preserve"> </w:t>
            </w:r>
            <w:r w:rsidRPr="00755327">
              <w:rPr>
                <w:spacing w:val="-1"/>
                <w:sz w:val="20"/>
                <w:szCs w:val="20"/>
              </w:rPr>
              <w:t>birbiri</w:t>
            </w:r>
            <w:r w:rsidRPr="00755327">
              <w:rPr>
                <w:sz w:val="20"/>
                <w:szCs w:val="20"/>
              </w:rPr>
              <w:t xml:space="preserve"> </w:t>
            </w:r>
            <w:r w:rsidRPr="00755327">
              <w:rPr>
                <w:spacing w:val="-3"/>
                <w:sz w:val="20"/>
                <w:szCs w:val="20"/>
              </w:rPr>
              <w:t>ile</w:t>
            </w:r>
            <w:r w:rsidRPr="00755327">
              <w:rPr>
                <w:sz w:val="20"/>
                <w:szCs w:val="20"/>
              </w:rPr>
              <w:t xml:space="preserve"> </w:t>
            </w:r>
            <w:r w:rsidRPr="00755327">
              <w:rPr>
                <w:spacing w:val="-2"/>
                <w:sz w:val="20"/>
                <w:szCs w:val="20"/>
              </w:rPr>
              <w:t>karşılaştır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B40AA" w:rsidTr="0077140C">
        <w:trPr>
          <w:trHeight w:hRule="exact" w:val="5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Pr="002C4829" w:rsidRDefault="00755327" w:rsidP="00EB40AA">
            <w:pPr>
              <w:spacing w:before="40" w:line="250" w:lineRule="auto"/>
            </w:pPr>
            <w:r>
              <w:rPr>
                <w:color w:val="221E1F"/>
                <w:sz w:val="20"/>
                <w:szCs w:val="20"/>
              </w:rPr>
              <w:t>7.10.</w:t>
            </w:r>
            <w:r>
              <w:rPr>
                <w:spacing w:val="12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Somut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sneler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çin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sit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sn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rafiğ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uştur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EB40AA" w:rsidTr="0077140C">
        <w:trPr>
          <w:trHeight w:hRule="exact" w:val="56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1B4004" w:rsidRPr="009F3FAD" w:rsidRDefault="00755327" w:rsidP="00EB40AA">
            <w:pPr>
              <w:spacing w:line="258" w:lineRule="auto"/>
              <w:ind w:left="75"/>
            </w:pPr>
            <w:r>
              <w:rPr>
                <w:b/>
                <w:color w:val="221E1F"/>
                <w:spacing w:val="1"/>
                <w:sz w:val="20"/>
                <w:szCs w:val="20"/>
              </w:rPr>
              <w:t>2.1.8.</w:t>
            </w:r>
            <w:r>
              <w:rPr>
                <w:b/>
                <w:spacing w:val="2"/>
                <w:sz w:val="20"/>
                <w:szCs w:val="20"/>
              </w:rPr>
              <w:t xml:space="preserve"> 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Bilim-Bilimsel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3"/>
                <w:sz w:val="20"/>
                <w:szCs w:val="20"/>
              </w:rPr>
              <w:t>Beceriler</w:t>
            </w:r>
            <w:r>
              <w:t xml:space="preserve"> </w:t>
            </w:r>
            <w:r>
              <w:rPr>
                <w:b/>
                <w:color w:val="221E1F"/>
                <w:spacing w:val="1"/>
                <w:sz w:val="20"/>
                <w:szCs w:val="20"/>
              </w:rPr>
              <w:t>ve</w:t>
            </w:r>
            <w:r>
              <w:rPr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Yön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tabs>
                <w:tab w:val="left" w:pos="637"/>
              </w:tabs>
              <w:spacing w:before="37" w:line="250" w:lineRule="auto"/>
              <w:ind w:left="70"/>
            </w:pPr>
            <w:r>
              <w:rPr>
                <w:color w:val="221E1F"/>
                <w:spacing w:val="-4"/>
                <w:sz w:val="20"/>
                <w:szCs w:val="20"/>
              </w:rPr>
              <w:t>8.6.</w:t>
            </w:r>
            <w:r>
              <w:tab/>
            </w:r>
            <w:r>
              <w:rPr>
                <w:color w:val="221E1F"/>
                <w:sz w:val="20"/>
                <w:szCs w:val="20"/>
              </w:rPr>
              <w:t>Duyularını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arak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arlıklar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kkınd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opladığı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lgileri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</w:t>
            </w:r>
            <w:r>
              <w:rPr>
                <w:color w:val="221E1F"/>
                <w:spacing w:val="-6"/>
                <w:sz w:val="20"/>
                <w:szCs w:val="20"/>
              </w:rPr>
              <w:t>lat</w:t>
            </w:r>
            <w:r>
              <w:rPr>
                <w:color w:val="221E1F"/>
                <w:spacing w:val="-5"/>
                <w:sz w:val="20"/>
                <w:szCs w:val="20"/>
              </w:rPr>
              <w:t>ır.</w:t>
            </w:r>
          </w:p>
          <w:p w:rsidR="001B4004" w:rsidRPr="009F3FAD" w:rsidRDefault="001B4004" w:rsidP="00EB40AA">
            <w:pPr>
              <w:spacing w:before="37" w:line="351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EB40AA" w:rsidTr="0077140C">
        <w:trPr>
          <w:trHeight w:hRule="exact" w:val="5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1B4004" w:rsidRDefault="001B4004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4" w:rsidRPr="009F3FAD" w:rsidRDefault="00755327" w:rsidP="00EB40AA">
            <w:pPr>
              <w:pStyle w:val="AralkYok"/>
            </w:pPr>
            <w:r>
              <w:rPr>
                <w:color w:val="221E1F"/>
                <w:spacing w:val="-4"/>
                <w:sz w:val="20"/>
                <w:szCs w:val="20"/>
              </w:rPr>
              <w:t>8.7.</w:t>
            </w:r>
            <w:r>
              <w:tab/>
            </w:r>
            <w:r>
              <w:rPr>
                <w:color w:val="221E1F"/>
                <w:sz w:val="20"/>
                <w:szCs w:val="20"/>
              </w:rPr>
              <w:t>Gözlemlediğ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yın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den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asıl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duğunu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çık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Default="001B4004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56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755327" w:rsidRDefault="00755327" w:rsidP="00EB40AA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755327" w:rsidRDefault="00755327" w:rsidP="00EB40AA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755327" w:rsidRPr="00755327" w:rsidRDefault="00755327" w:rsidP="00EB40AA">
            <w:pPr>
              <w:spacing w:line="258" w:lineRule="auto"/>
              <w:ind w:left="75"/>
            </w:pPr>
            <w:r>
              <w:rPr>
                <w:b/>
                <w:color w:val="221E1F"/>
                <w:spacing w:val="2"/>
                <w:sz w:val="20"/>
                <w:szCs w:val="20"/>
              </w:rPr>
              <w:t>2.1.9.</w:t>
            </w:r>
            <w:r>
              <w:rPr>
                <w:b/>
                <w:spacing w:val="2"/>
                <w:sz w:val="20"/>
                <w:szCs w:val="20"/>
              </w:rPr>
              <w:t xml:space="preserve">  </w:t>
            </w:r>
            <w:r>
              <w:rPr>
                <w:b/>
                <w:color w:val="221E1F"/>
                <w:spacing w:val="3"/>
                <w:sz w:val="20"/>
                <w:szCs w:val="20"/>
              </w:rPr>
              <w:t>Bilim-Doğal,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3"/>
                <w:sz w:val="20"/>
                <w:szCs w:val="20"/>
              </w:rPr>
              <w:t>Fiziksel</w:t>
            </w:r>
            <w: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Çevr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ve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Yaş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Pr="00F24B31" w:rsidRDefault="00755327" w:rsidP="00EB40AA">
            <w:pPr>
              <w:spacing w:before="37" w:line="250" w:lineRule="auto"/>
            </w:pPr>
            <w:r>
              <w:rPr>
                <w:color w:val="221E1F"/>
                <w:spacing w:val="2"/>
                <w:sz w:val="20"/>
                <w:szCs w:val="20"/>
              </w:rPr>
              <w:t>9.10.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>
              <w:rPr>
                <w:color w:val="221E1F"/>
                <w:spacing w:val="2"/>
                <w:sz w:val="20"/>
                <w:szCs w:val="20"/>
              </w:rPr>
              <w:t>Nesneleri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hang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malzemede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yapılmış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olduğun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söy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5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Pr="00F24B31" w:rsidRDefault="00755327" w:rsidP="00EB40AA">
            <w:pPr>
              <w:pStyle w:val="AralkYok"/>
            </w:pPr>
            <w:r>
              <w:rPr>
                <w:color w:val="221E1F"/>
                <w:spacing w:val="2"/>
                <w:sz w:val="20"/>
                <w:szCs w:val="20"/>
              </w:rPr>
              <w:t>9.11.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>
              <w:rPr>
                <w:color w:val="221E1F"/>
                <w:spacing w:val="2"/>
                <w:sz w:val="20"/>
                <w:szCs w:val="20"/>
              </w:rPr>
              <w:t>Maddeni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hâller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arasındak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dönüşümü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basitç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açık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5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9.12.</w:t>
            </w:r>
            <w:r>
              <w:rPr>
                <w:spacing w:val="2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Canlıları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iziksel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zellikler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vranışlarındak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enzerlik</w:t>
            </w:r>
            <w:r>
              <w:rPr>
                <w:color w:val="221E1F"/>
                <w:spacing w:val="-3"/>
                <w:sz w:val="20"/>
                <w:szCs w:val="20"/>
              </w:rPr>
              <w:t>ler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5"/>
                <w:sz w:val="20"/>
                <w:szCs w:val="20"/>
              </w:rPr>
              <w:t>v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farklılıkları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söyler.</w:t>
            </w:r>
          </w:p>
          <w:p w:rsidR="00755327" w:rsidRPr="00F24B31" w:rsidRDefault="00755327" w:rsidP="00EB40AA">
            <w:pPr>
              <w:spacing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5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Pr="00F94E32" w:rsidRDefault="00755327" w:rsidP="00EB40AA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9.13.</w:t>
            </w:r>
            <w:r>
              <w:rPr>
                <w:spacing w:val="2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Dağlar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hirler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kyanuslar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ölle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nizle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b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yüzü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e</w:t>
            </w:r>
            <w:r>
              <w:rPr>
                <w:color w:val="221E1F"/>
                <w:spacing w:val="-2"/>
                <w:sz w:val="20"/>
                <w:szCs w:val="20"/>
              </w:rPr>
              <w:t>killerini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özellikleri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söy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5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9.14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Günü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arkl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zam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ilimlerin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sm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  <w:p w:rsidR="00755327" w:rsidRPr="00F94E32" w:rsidRDefault="00755327" w:rsidP="00EB40AA">
            <w:pPr>
              <w:spacing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53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9.15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Haftanı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ünlerin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ırasıy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Default="00755327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  <w:p w:rsidR="00755327" w:rsidRPr="00F94E32" w:rsidRDefault="00755327" w:rsidP="00EB40AA">
            <w:pPr>
              <w:spacing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7" w:rsidRDefault="00755327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456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1.10.</w:t>
            </w:r>
            <w:r>
              <w:rPr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osyal</w:t>
            </w:r>
            <w:r>
              <w:rPr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ilimler-Çocuk,</w:t>
            </w:r>
          </w:p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z w:val="20"/>
                <w:szCs w:val="20"/>
              </w:rPr>
              <w:t>Aile</w:t>
            </w:r>
            <w:r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ve</w:t>
            </w:r>
            <w:r>
              <w:rPr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Top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pacing w:val="2"/>
                <w:sz w:val="20"/>
                <w:szCs w:val="20"/>
              </w:rPr>
              <w:t>10.10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İçin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bulunduğ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ortamı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uralları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uy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77140C">
        <w:trPr>
          <w:trHeight w:hRule="exact"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0.11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ndisin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rilen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eysel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rumlulukları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in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ti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B40AA" w:rsidTr="0077140C">
        <w:trPr>
          <w:trHeight w:hRule="exact" w:val="44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B40AA" w:rsidRDefault="00EB40AA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AA" w:rsidRDefault="0077140C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0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ür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yrağını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nı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A" w:rsidRDefault="00EB40AA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7140C" w:rsidTr="0077140C">
        <w:trPr>
          <w:trHeight w:hRule="exact" w:val="449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7140C" w:rsidRDefault="0077140C" w:rsidP="0077140C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1.11.</w:t>
            </w:r>
            <w:r>
              <w:rPr>
                <w:b/>
                <w:spacing w:val="1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osyal</w:t>
            </w:r>
            <w:r>
              <w:rPr>
                <w:b/>
                <w:spacing w:val="1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ilimler-</w:t>
            </w:r>
          </w:p>
          <w:p w:rsidR="0077140C" w:rsidRDefault="0077140C" w:rsidP="0077140C">
            <w:pPr>
              <w:spacing w:line="89" w:lineRule="exact"/>
            </w:pPr>
          </w:p>
          <w:p w:rsidR="0077140C" w:rsidRDefault="0077140C" w:rsidP="0077140C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İnsanlar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ve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Çev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77140C" w:rsidRDefault="0077140C" w:rsidP="0077140C">
            <w:pPr>
              <w:pStyle w:val="AralkYok"/>
              <w:rPr>
                <w:sz w:val="20"/>
                <w:szCs w:val="20"/>
              </w:rPr>
            </w:pPr>
            <w:r w:rsidRPr="0077140C">
              <w:rPr>
                <w:sz w:val="20"/>
                <w:szCs w:val="20"/>
              </w:rPr>
              <w:t>11.6.</w:t>
            </w:r>
            <w:r w:rsidRPr="0077140C">
              <w:rPr>
                <w:spacing w:val="1"/>
                <w:sz w:val="20"/>
                <w:szCs w:val="20"/>
              </w:rPr>
              <w:t xml:space="preserve">   </w:t>
            </w:r>
            <w:r w:rsidRPr="0077140C">
              <w:rPr>
                <w:spacing w:val="3"/>
                <w:sz w:val="20"/>
                <w:szCs w:val="20"/>
              </w:rPr>
              <w:t>Yakın-uzak,</w:t>
            </w:r>
            <w:r w:rsidRPr="0077140C">
              <w:rPr>
                <w:spacing w:val="4"/>
                <w:sz w:val="20"/>
                <w:szCs w:val="20"/>
              </w:rPr>
              <w:t xml:space="preserve"> </w:t>
            </w:r>
            <w:r w:rsidRPr="0077140C">
              <w:rPr>
                <w:spacing w:val="3"/>
                <w:sz w:val="20"/>
                <w:szCs w:val="20"/>
              </w:rPr>
              <w:t>sağ-sol,</w:t>
            </w:r>
            <w:r w:rsidRPr="0077140C">
              <w:rPr>
                <w:sz w:val="20"/>
                <w:szCs w:val="20"/>
              </w:rPr>
              <w:t xml:space="preserve"> </w:t>
            </w:r>
            <w:r w:rsidRPr="0077140C">
              <w:rPr>
                <w:spacing w:val="3"/>
                <w:sz w:val="20"/>
                <w:szCs w:val="20"/>
              </w:rPr>
              <w:t>önünde-arkasında</w:t>
            </w:r>
            <w:r w:rsidRPr="0077140C">
              <w:rPr>
                <w:sz w:val="20"/>
                <w:szCs w:val="20"/>
              </w:rPr>
              <w:t xml:space="preserve"> </w:t>
            </w:r>
            <w:r w:rsidRPr="0077140C">
              <w:rPr>
                <w:spacing w:val="4"/>
                <w:sz w:val="20"/>
                <w:szCs w:val="20"/>
              </w:rPr>
              <w:t>kavramlarını</w:t>
            </w:r>
            <w:r w:rsidRPr="0077140C">
              <w:rPr>
                <w:spacing w:val="1"/>
                <w:sz w:val="20"/>
                <w:szCs w:val="20"/>
              </w:rPr>
              <w:t xml:space="preserve"> </w:t>
            </w:r>
            <w:r w:rsidRPr="0077140C">
              <w:rPr>
                <w:spacing w:val="3"/>
                <w:sz w:val="20"/>
                <w:szCs w:val="20"/>
              </w:rPr>
              <w:t>kullana</w:t>
            </w:r>
            <w:r w:rsidRPr="0077140C">
              <w:rPr>
                <w:sz w:val="20"/>
                <w:szCs w:val="20"/>
              </w:rPr>
              <w:t>rak</w:t>
            </w:r>
            <w:r w:rsidRPr="0077140C">
              <w:rPr>
                <w:spacing w:val="-5"/>
                <w:sz w:val="20"/>
                <w:szCs w:val="20"/>
              </w:rPr>
              <w:t xml:space="preserve"> </w:t>
            </w:r>
            <w:r w:rsidRPr="0077140C">
              <w:rPr>
                <w:sz w:val="20"/>
                <w:szCs w:val="20"/>
              </w:rPr>
              <w:t>basit</w:t>
            </w:r>
            <w:r w:rsidRPr="0077140C">
              <w:rPr>
                <w:spacing w:val="-5"/>
                <w:sz w:val="20"/>
                <w:szCs w:val="20"/>
              </w:rPr>
              <w:t xml:space="preserve"> </w:t>
            </w:r>
            <w:r w:rsidRPr="0077140C">
              <w:rPr>
                <w:sz w:val="20"/>
                <w:szCs w:val="20"/>
              </w:rPr>
              <w:t>yer</w:t>
            </w:r>
            <w:r w:rsidRPr="0077140C">
              <w:rPr>
                <w:spacing w:val="-6"/>
                <w:sz w:val="20"/>
                <w:szCs w:val="20"/>
              </w:rPr>
              <w:t xml:space="preserve"> </w:t>
            </w:r>
            <w:r w:rsidRPr="0077140C">
              <w:rPr>
                <w:sz w:val="20"/>
                <w:szCs w:val="20"/>
              </w:rPr>
              <w:t>tarifi</w:t>
            </w:r>
            <w:r w:rsidRPr="0077140C">
              <w:rPr>
                <w:spacing w:val="-6"/>
                <w:sz w:val="20"/>
                <w:szCs w:val="20"/>
              </w:rPr>
              <w:t xml:space="preserve"> </w:t>
            </w:r>
            <w:r w:rsidRPr="0077140C">
              <w:rPr>
                <w:sz w:val="20"/>
                <w:szCs w:val="20"/>
              </w:rPr>
              <w:t>yapar.</w:t>
            </w:r>
          </w:p>
          <w:p w:rsidR="0077140C" w:rsidRPr="0077140C" w:rsidRDefault="0077140C" w:rsidP="0077140C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7140C" w:rsidTr="0077140C">
        <w:trPr>
          <w:trHeight w:hRule="exact" w:val="44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7140C" w:rsidRDefault="0077140C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77140C" w:rsidRDefault="0077140C" w:rsidP="0077140C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1.7.</w:t>
            </w:r>
            <w:r>
              <w:rPr>
                <w:spacing w:val="7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Haritad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r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niz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n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lanları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öste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7140C" w:rsidTr="0077140C">
        <w:trPr>
          <w:trHeight w:hRule="exact" w:val="44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7140C" w:rsidRDefault="0077140C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77140C" w:rsidRDefault="0077140C" w:rsidP="0077140C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1.8.</w:t>
            </w:r>
            <w:r>
              <w:rPr>
                <w:spacing w:val="8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Evinin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kulunun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ulunduğu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ölgenin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ne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iziksel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zellikleri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etim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7140C" w:rsidTr="0077140C">
        <w:trPr>
          <w:trHeight w:hRule="exact" w:val="44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7140C" w:rsidRDefault="0077140C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77140C" w:rsidRDefault="0077140C" w:rsidP="0077140C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1.9.</w:t>
            </w:r>
            <w:r>
              <w:rPr>
                <w:spacing w:val="3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Giriş-çıkış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uvalet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hlik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şaret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b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sit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mbolleri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lam</w:t>
            </w:r>
            <w:r>
              <w:rPr>
                <w:color w:val="221E1F"/>
                <w:spacing w:val="-2"/>
                <w:sz w:val="20"/>
                <w:szCs w:val="20"/>
              </w:rPr>
              <w:t>larını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söy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7140C" w:rsidTr="0077140C">
        <w:trPr>
          <w:trHeight w:hRule="exact" w:val="449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7140C" w:rsidRDefault="0077140C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Default="0077140C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71D2" w:rsidTr="00297038">
        <w:trPr>
          <w:trHeight w:hRule="exact" w:val="449"/>
        </w:trPr>
        <w:tc>
          <w:tcPr>
            <w:tcW w:w="0" w:type="auto"/>
            <w:gridSpan w:val="6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8F71D2" w:rsidRPr="00FE448E" w:rsidRDefault="008F71D2" w:rsidP="008F71D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E448E">
              <w:rPr>
                <w:b/>
                <w:sz w:val="28"/>
                <w:szCs w:val="28"/>
              </w:rPr>
              <w:lastRenderedPageBreak/>
              <w:t xml:space="preserve">BİLİŞSEL GELİŞİM ALANI             </w:t>
            </w:r>
            <w:r w:rsidRPr="00FE448E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Pr="00FE448E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FE448E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7928E8" w:rsidTr="007928E8">
        <w:trPr>
          <w:trHeight w:hRule="exact" w:val="449"/>
        </w:trPr>
        <w:tc>
          <w:tcPr>
            <w:tcW w:w="0" w:type="auto"/>
            <w:gridSpan w:val="2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7928E8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KAZANIM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Pr="009719E5" w:rsidRDefault="007928E8" w:rsidP="007928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Pr="009719E5" w:rsidRDefault="007928E8" w:rsidP="007928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Pr="009719E5" w:rsidRDefault="007928E8" w:rsidP="007928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Pr="009719E5" w:rsidRDefault="007928E8" w:rsidP="007928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7928E8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1.12.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osyal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ilimler-Tarih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ve</w:t>
            </w:r>
          </w:p>
          <w:p w:rsidR="007928E8" w:rsidRDefault="007928E8" w:rsidP="007928E8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pacing w:val="-4"/>
                <w:sz w:val="20"/>
                <w:szCs w:val="20"/>
              </w:rPr>
              <w:t>Olay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lar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2.8.</w:t>
            </w:r>
            <w:r>
              <w:rPr>
                <w:spacing w:val="4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Dün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ugün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rı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in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ind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2.9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Kend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şamında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ğişimler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çık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pacing w:val="-1"/>
                <w:sz w:val="20"/>
                <w:szCs w:val="20"/>
              </w:rPr>
              <w:t>2.1.13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1"/>
                <w:sz w:val="20"/>
                <w:szCs w:val="20"/>
              </w:rPr>
              <w:t>Yaratıcı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2"/>
                <w:sz w:val="20"/>
                <w:szCs w:val="20"/>
              </w:rPr>
              <w:t>Sanatlar-Müz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7928E8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3.8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Yaşı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arkılar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zbe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7928E8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3.9.</w:t>
            </w:r>
            <w:r>
              <w:rPr>
                <w:spacing w:val="-4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Şarkılı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unla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nar.</w:t>
            </w:r>
          </w:p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3.10.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üziğin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itmin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ızına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reketler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4696E" w:rsidRDefault="007928E8" w:rsidP="00EB40AA">
            <w:pPr>
              <w:spacing w:line="258" w:lineRule="auto"/>
              <w:ind w:left="75"/>
              <w:rPr>
                <w:b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1.14.</w:t>
            </w:r>
            <w:r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Yaratıcı</w:t>
            </w:r>
            <w:r>
              <w:rPr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anatlar-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pacing w:val="-3"/>
                <w:sz w:val="20"/>
                <w:szCs w:val="20"/>
              </w:rPr>
              <w:t>Yaratıcı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Hareket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2"/>
                <w:sz w:val="20"/>
                <w:szCs w:val="20"/>
              </w:rPr>
              <w:t>v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Da</w:t>
            </w:r>
            <w:r>
              <w:rPr>
                <w:b/>
                <w:color w:val="221E1F"/>
                <w:sz w:val="20"/>
                <w:szCs w:val="20"/>
              </w:rPr>
              <w:t>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Pr="007928E8" w:rsidRDefault="007928E8" w:rsidP="007928E8">
            <w:pPr>
              <w:pStyle w:val="AralkYok"/>
              <w:rPr>
                <w:sz w:val="20"/>
                <w:szCs w:val="20"/>
              </w:rPr>
            </w:pPr>
            <w:r w:rsidRPr="007928E8">
              <w:rPr>
                <w:sz w:val="20"/>
                <w:szCs w:val="20"/>
              </w:rPr>
              <w:t>14.6.</w:t>
            </w:r>
            <w:r w:rsidRPr="007928E8">
              <w:rPr>
                <w:spacing w:val="2"/>
                <w:sz w:val="20"/>
                <w:szCs w:val="20"/>
              </w:rPr>
              <w:t xml:space="preserve">   </w:t>
            </w:r>
            <w:r w:rsidRPr="007928E8">
              <w:rPr>
                <w:spacing w:val="6"/>
                <w:sz w:val="20"/>
                <w:szCs w:val="20"/>
              </w:rPr>
              <w:t>Dönme,</w:t>
            </w:r>
            <w:r w:rsidRPr="007928E8">
              <w:rPr>
                <w:spacing w:val="5"/>
                <w:sz w:val="20"/>
                <w:szCs w:val="20"/>
              </w:rPr>
              <w:t xml:space="preserve"> oturma,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zıplama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7"/>
                <w:sz w:val="20"/>
                <w:szCs w:val="20"/>
              </w:rPr>
              <w:t>ya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6"/>
                <w:sz w:val="20"/>
                <w:szCs w:val="20"/>
              </w:rPr>
              <w:t>da</w:t>
            </w:r>
            <w:r w:rsidRPr="007928E8">
              <w:rPr>
                <w:spacing w:val="2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eğilme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z w:val="20"/>
                <w:szCs w:val="20"/>
              </w:rPr>
              <w:t>gibi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temel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6"/>
                <w:sz w:val="20"/>
                <w:szCs w:val="20"/>
              </w:rPr>
              <w:t>dans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hare</w:t>
            </w:r>
            <w:r w:rsidRPr="007928E8">
              <w:rPr>
                <w:sz w:val="20"/>
                <w:szCs w:val="20"/>
              </w:rPr>
              <w:t>ketlerini</w:t>
            </w:r>
            <w:r w:rsidRPr="007928E8">
              <w:rPr>
                <w:spacing w:val="-6"/>
                <w:sz w:val="20"/>
                <w:szCs w:val="20"/>
              </w:rPr>
              <w:t xml:space="preserve"> </w:t>
            </w:r>
            <w:r w:rsidRPr="007928E8">
              <w:rPr>
                <w:sz w:val="20"/>
                <w:szCs w:val="20"/>
              </w:rPr>
              <w:t>yapar.</w:t>
            </w:r>
          </w:p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Pr="007928E8" w:rsidRDefault="007928E8" w:rsidP="007928E8">
            <w:pPr>
              <w:spacing w:line="250" w:lineRule="auto"/>
              <w:ind w:left="70"/>
            </w:pPr>
            <w:r>
              <w:rPr>
                <w:color w:val="221E1F"/>
                <w:spacing w:val="5"/>
                <w:sz w:val="20"/>
                <w:szCs w:val="20"/>
              </w:rPr>
              <w:t>14.7.</w:t>
            </w:r>
            <w:r>
              <w:rPr>
                <w:spacing w:val="3"/>
                <w:sz w:val="20"/>
                <w:szCs w:val="20"/>
              </w:rPr>
              <w:t xml:space="preserve">   </w:t>
            </w:r>
            <w:r>
              <w:rPr>
                <w:color w:val="221E1F"/>
                <w:spacing w:val="6"/>
                <w:sz w:val="20"/>
                <w:szCs w:val="20"/>
              </w:rPr>
              <w:t>Dans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ederke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kendisin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verile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yürü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dön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uza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gib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ardışık</w:t>
            </w:r>
            <w: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yönergeler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uygu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hareket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ed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1.15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Yaratıcı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anatlar-Sanat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5.6.</w:t>
            </w:r>
            <w:r>
              <w:rPr>
                <w:spacing w:val="5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Görsel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natlard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ıla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ateryalleri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simlerin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5.7.</w:t>
            </w:r>
            <w:r>
              <w:rPr>
                <w:spacing w:val="-4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Çizgileri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ekilleri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nkleri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arak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eşitl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üslemel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7928E8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5.8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Eksi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ırakıl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n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smin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mamlar.</w:t>
            </w:r>
          </w:p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7928E8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5.9.</w:t>
            </w:r>
            <w:r>
              <w:rPr>
                <w:spacing w:val="6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Üç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oyutlu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ılar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uşturmak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çin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akas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âğıt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rto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color w:val="221E1F"/>
                <w:spacing w:val="-2"/>
                <w:sz w:val="20"/>
                <w:szCs w:val="20"/>
              </w:rPr>
              <w:t>pıştırıcı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kullanır.</w:t>
            </w:r>
          </w:p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5.10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ometri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ekiller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ara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simle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5.1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rı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ırakıl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izi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simler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ndinc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maml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7928E8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1.16.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Yaratıcı</w:t>
            </w:r>
            <w:r>
              <w:rPr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anatlar-</w:t>
            </w:r>
          </w:p>
          <w:p w:rsidR="007928E8" w:rsidRDefault="007928E8" w:rsidP="007928E8">
            <w:pPr>
              <w:spacing w:line="89" w:lineRule="exact"/>
            </w:pPr>
          </w:p>
          <w:p w:rsidR="007928E8" w:rsidRDefault="007928E8" w:rsidP="007928E8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pacing w:val="-3"/>
                <w:sz w:val="20"/>
                <w:szCs w:val="20"/>
              </w:rPr>
              <w:t>Drama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2"/>
                <w:sz w:val="20"/>
                <w:szCs w:val="20"/>
              </w:rPr>
              <w:t>v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2"/>
                <w:sz w:val="20"/>
                <w:szCs w:val="20"/>
              </w:rPr>
              <w:t>Tiyatr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Pr="007928E8" w:rsidRDefault="007928E8" w:rsidP="007928E8">
            <w:pPr>
              <w:pStyle w:val="AralkYok"/>
              <w:rPr>
                <w:sz w:val="20"/>
                <w:szCs w:val="20"/>
              </w:rPr>
            </w:pPr>
            <w:r w:rsidRPr="007928E8">
              <w:rPr>
                <w:sz w:val="20"/>
                <w:szCs w:val="20"/>
              </w:rPr>
              <w:t>16.5.</w:t>
            </w:r>
            <w:r w:rsidRPr="007928E8">
              <w:rPr>
                <w:spacing w:val="2"/>
                <w:sz w:val="20"/>
                <w:szCs w:val="20"/>
              </w:rPr>
              <w:t xml:space="preserve">   </w:t>
            </w:r>
            <w:r w:rsidRPr="007928E8">
              <w:rPr>
                <w:spacing w:val="5"/>
                <w:sz w:val="20"/>
                <w:szCs w:val="20"/>
              </w:rPr>
              <w:t>Öğretmen, doktor,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hemşire</w:t>
            </w:r>
            <w:r w:rsidRPr="007928E8">
              <w:rPr>
                <w:spacing w:val="2"/>
                <w:sz w:val="20"/>
                <w:szCs w:val="20"/>
              </w:rPr>
              <w:t xml:space="preserve"> </w:t>
            </w:r>
            <w:r w:rsidRPr="007928E8">
              <w:rPr>
                <w:spacing w:val="6"/>
                <w:sz w:val="20"/>
                <w:szCs w:val="20"/>
              </w:rPr>
              <w:t>ya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da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anne-baba</w:t>
            </w:r>
            <w:r w:rsidRPr="007928E8">
              <w:rPr>
                <w:spacing w:val="3"/>
                <w:sz w:val="20"/>
                <w:szCs w:val="20"/>
              </w:rPr>
              <w:t xml:space="preserve"> </w:t>
            </w:r>
            <w:r w:rsidRPr="007928E8">
              <w:rPr>
                <w:spacing w:val="5"/>
                <w:sz w:val="20"/>
                <w:szCs w:val="20"/>
              </w:rPr>
              <w:t>gibi</w:t>
            </w:r>
            <w:r w:rsidRPr="007928E8">
              <w:rPr>
                <w:spacing w:val="3"/>
                <w:sz w:val="20"/>
                <w:szCs w:val="20"/>
              </w:rPr>
              <w:t xml:space="preserve"> rolleri </w:t>
            </w:r>
            <w:r w:rsidRPr="007928E8">
              <w:rPr>
                <w:spacing w:val="7"/>
                <w:sz w:val="20"/>
                <w:szCs w:val="20"/>
              </w:rPr>
              <w:t>can</w:t>
            </w:r>
            <w:r w:rsidRPr="007928E8">
              <w:rPr>
                <w:spacing w:val="-4"/>
                <w:sz w:val="20"/>
                <w:szCs w:val="20"/>
              </w:rPr>
              <w:t>l</w:t>
            </w:r>
            <w:r w:rsidRPr="007928E8">
              <w:rPr>
                <w:spacing w:val="-3"/>
                <w:sz w:val="20"/>
                <w:szCs w:val="20"/>
              </w:rPr>
              <w:t>andır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Pr="007928E8" w:rsidRDefault="007928E8" w:rsidP="007928E8">
            <w:pPr>
              <w:spacing w:line="250" w:lineRule="auto"/>
              <w:ind w:left="70"/>
            </w:pPr>
            <w:r>
              <w:rPr>
                <w:color w:val="221E1F"/>
                <w:spacing w:val="4"/>
                <w:sz w:val="20"/>
                <w:szCs w:val="20"/>
              </w:rPr>
              <w:t>16.6.</w:t>
            </w:r>
            <w:r>
              <w:rPr>
                <w:spacing w:val="3"/>
                <w:sz w:val="20"/>
                <w:szCs w:val="20"/>
              </w:rPr>
              <w:t xml:space="preserve">   </w:t>
            </w:r>
            <w:r>
              <w:rPr>
                <w:color w:val="221E1F"/>
                <w:spacing w:val="5"/>
                <w:sz w:val="20"/>
                <w:szCs w:val="20"/>
              </w:rPr>
              <w:t>Kendisin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anlatıla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bi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öyküyü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kendin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özgü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biçimd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 xml:space="preserve">tekrar </w:t>
            </w:r>
            <w:r>
              <w:rPr>
                <w:color w:val="221E1F"/>
                <w:spacing w:val="-2"/>
                <w:sz w:val="20"/>
                <w:szCs w:val="20"/>
              </w:rPr>
              <w:t>anlatı</w:t>
            </w:r>
            <w:r>
              <w:rPr>
                <w:color w:val="221E1F"/>
                <w:spacing w:val="-1"/>
                <w:sz w:val="20"/>
                <w:szCs w:val="20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6.7.</w:t>
            </w:r>
            <w:r>
              <w:rPr>
                <w:spacing w:val="5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yküyü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oğaçlam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ak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canlandırı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28E8" w:rsidTr="0004696E">
        <w:trPr>
          <w:trHeight w:hRule="exact" w:val="449"/>
        </w:trPr>
        <w:tc>
          <w:tcPr>
            <w:tcW w:w="3794" w:type="dxa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E8" w:rsidRDefault="007928E8" w:rsidP="00EB40AA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E8" w:rsidRDefault="007928E8" w:rsidP="00EB40A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52794" w:rsidRDefault="00352794"/>
    <w:p w:rsidR="00755327" w:rsidRDefault="00755327"/>
    <w:p w:rsidR="00755327" w:rsidRDefault="00755327"/>
    <w:p w:rsidR="00755327" w:rsidRDefault="00755327"/>
    <w:p w:rsidR="0077140C" w:rsidRDefault="00352794">
      <w:pPr>
        <w:spacing w:after="200" w:line="276" w:lineRule="auto"/>
      </w:pPr>
      <w:r>
        <w:br w:type="page"/>
      </w:r>
    </w:p>
    <w:tbl>
      <w:tblPr>
        <w:tblpPr w:leftFromText="142" w:rightFromText="142" w:vertAnchor="page" w:horzAnchor="margin" w:tblpY="1066"/>
        <w:tblOverlap w:val="never"/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7040"/>
        <w:gridCol w:w="1122"/>
        <w:gridCol w:w="1140"/>
        <w:gridCol w:w="1568"/>
        <w:gridCol w:w="1367"/>
      </w:tblGrid>
      <w:tr w:rsidR="0077140C" w:rsidTr="00E957F0">
        <w:trPr>
          <w:trHeight w:hRule="exact" w:val="479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9719E5" w:rsidRDefault="00A24EE3" w:rsidP="00A24EE3">
            <w:pPr>
              <w:spacing w:line="258" w:lineRule="auto"/>
              <w:ind w:left="6237"/>
            </w:pPr>
            <w:r>
              <w:rPr>
                <w:b/>
                <w:lang w:eastAsia="en-US"/>
              </w:rPr>
              <w:lastRenderedPageBreak/>
              <w:t xml:space="preserve">ALICI DİL GELİŞİM ALANI       </w:t>
            </w:r>
            <w:r w:rsidRPr="00E84AE6">
              <w:rPr>
                <w:b/>
                <w:lang w:eastAsia="en-US"/>
              </w:rPr>
              <w:t xml:space="preserve"> </w:t>
            </w:r>
            <w:r w:rsidRPr="00330342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Pr="00330342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330342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E957F0" w:rsidTr="00E957F0">
        <w:trPr>
          <w:trHeight w:hRule="exact" w:val="479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Default="0077140C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ZANIM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9719E5" w:rsidRDefault="0077140C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9719E5" w:rsidRDefault="0077140C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9719E5" w:rsidRDefault="0077140C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9719E5" w:rsidRDefault="0077140C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A24EE3" w:rsidTr="00E957F0">
        <w:trPr>
          <w:trHeight w:hRule="exact" w:val="479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pacing w:val="-2"/>
                <w:sz w:val="20"/>
                <w:szCs w:val="20"/>
              </w:rPr>
              <w:t>2.2.2.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Dil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2"/>
                <w:sz w:val="20"/>
                <w:szCs w:val="20"/>
              </w:rPr>
              <w:t>Bilgisi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Yapı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E3" w:rsidRPr="00A24EE3" w:rsidRDefault="00A24EE3" w:rsidP="00A24EE3">
            <w:pPr>
              <w:pStyle w:val="AralkYok"/>
              <w:rPr>
                <w:sz w:val="20"/>
                <w:szCs w:val="20"/>
              </w:rPr>
            </w:pPr>
            <w:r w:rsidRPr="00A24EE3">
              <w:rPr>
                <w:sz w:val="20"/>
                <w:szCs w:val="20"/>
              </w:rPr>
              <w:t>2.2.</w:t>
            </w:r>
            <w:r w:rsidRPr="00A24EE3">
              <w:rPr>
                <w:spacing w:val="11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Farklı</w:t>
            </w:r>
            <w:r w:rsidRPr="00A24EE3">
              <w:rPr>
                <w:spacing w:val="12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eylem</w:t>
            </w:r>
            <w:r w:rsidRPr="00A24EE3">
              <w:rPr>
                <w:spacing w:val="12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çatılarına</w:t>
            </w:r>
            <w:r w:rsidRPr="00A24EE3">
              <w:rPr>
                <w:spacing w:val="12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(uyumak,</w:t>
            </w:r>
            <w:r w:rsidRPr="00A24EE3">
              <w:rPr>
                <w:spacing w:val="12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uyutmak,</w:t>
            </w:r>
            <w:r w:rsidRPr="00A24EE3">
              <w:rPr>
                <w:spacing w:val="12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temizlemek,</w:t>
            </w:r>
            <w:r w:rsidRPr="00A24EE3">
              <w:rPr>
                <w:spacing w:val="12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temizletmek)</w:t>
            </w:r>
            <w:r w:rsidRPr="00A24EE3">
              <w:rPr>
                <w:spacing w:val="-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ilişkin</w:t>
            </w:r>
            <w:r w:rsidRPr="00A24EE3">
              <w:rPr>
                <w:spacing w:val="-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uygun</w:t>
            </w:r>
            <w:r w:rsidRPr="00A24EE3">
              <w:rPr>
                <w:spacing w:val="-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resimleri</w:t>
            </w:r>
            <w:r w:rsidRPr="00A24EE3">
              <w:rPr>
                <w:spacing w:val="-5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seç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47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E3" w:rsidRPr="00A24EE3" w:rsidRDefault="00A24EE3" w:rsidP="00A24EE3">
            <w:pPr>
              <w:pStyle w:val="AralkYok"/>
              <w:rPr>
                <w:sz w:val="20"/>
                <w:szCs w:val="20"/>
              </w:rPr>
            </w:pPr>
            <w:r w:rsidRPr="00A24EE3">
              <w:rPr>
                <w:spacing w:val="4"/>
                <w:sz w:val="20"/>
                <w:szCs w:val="20"/>
              </w:rPr>
              <w:t xml:space="preserve">2.3. İletişim sırasında </w:t>
            </w:r>
            <w:r w:rsidRPr="00A24EE3">
              <w:rPr>
                <w:spacing w:val="5"/>
                <w:sz w:val="20"/>
                <w:szCs w:val="20"/>
              </w:rPr>
              <w:t>oluşan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5"/>
                <w:sz w:val="20"/>
                <w:szCs w:val="20"/>
              </w:rPr>
              <w:t>basit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5"/>
                <w:sz w:val="20"/>
                <w:szCs w:val="20"/>
              </w:rPr>
              <w:t>anlamsal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5"/>
                <w:sz w:val="20"/>
                <w:szCs w:val="20"/>
              </w:rPr>
              <w:t xml:space="preserve">anlatım </w:t>
            </w:r>
            <w:r w:rsidRPr="00A24EE3">
              <w:rPr>
                <w:spacing w:val="4"/>
                <w:sz w:val="20"/>
                <w:szCs w:val="20"/>
              </w:rPr>
              <w:t>bozukluklarını</w:t>
            </w:r>
            <w:r>
              <w:rPr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anladığını</w:t>
            </w:r>
            <w:r w:rsidRPr="00A24EE3">
              <w:rPr>
                <w:spacing w:val="9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sözel</w:t>
            </w:r>
            <w:r w:rsidRPr="00A24EE3">
              <w:rPr>
                <w:spacing w:val="10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veya</w:t>
            </w:r>
            <w:r w:rsidRPr="00A24EE3">
              <w:rPr>
                <w:spacing w:val="10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sözel</w:t>
            </w:r>
            <w:r w:rsidRPr="00A24EE3">
              <w:rPr>
                <w:spacing w:val="10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olmayan</w:t>
            </w:r>
            <w:r w:rsidRPr="00A24EE3">
              <w:rPr>
                <w:spacing w:val="9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davranışlarla</w:t>
            </w:r>
            <w:r w:rsidRPr="00A24EE3">
              <w:rPr>
                <w:spacing w:val="10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göste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47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E3" w:rsidRPr="00A24EE3" w:rsidRDefault="00A24EE3" w:rsidP="00A24EE3">
            <w:pPr>
              <w:pStyle w:val="AralkYok"/>
              <w:rPr>
                <w:sz w:val="20"/>
                <w:szCs w:val="20"/>
              </w:rPr>
            </w:pPr>
            <w:r w:rsidRPr="00A24EE3">
              <w:rPr>
                <w:spacing w:val="5"/>
                <w:sz w:val="20"/>
                <w:szCs w:val="20"/>
              </w:rPr>
              <w:t>2.4.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5"/>
                <w:sz w:val="20"/>
                <w:szCs w:val="20"/>
              </w:rPr>
              <w:t>İletişim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6"/>
                <w:sz w:val="20"/>
                <w:szCs w:val="20"/>
              </w:rPr>
              <w:t>sırasında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6"/>
                <w:sz w:val="20"/>
                <w:szCs w:val="20"/>
              </w:rPr>
              <w:t>kullanılan</w:t>
            </w:r>
            <w:r w:rsidRPr="00A24EE3">
              <w:rPr>
                <w:spacing w:val="5"/>
                <w:sz w:val="20"/>
                <w:szCs w:val="20"/>
              </w:rPr>
              <w:t xml:space="preserve"> </w:t>
            </w:r>
            <w:r w:rsidRPr="00A24EE3">
              <w:rPr>
                <w:spacing w:val="6"/>
                <w:sz w:val="20"/>
                <w:szCs w:val="20"/>
              </w:rPr>
              <w:t>basit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6"/>
                <w:sz w:val="20"/>
                <w:szCs w:val="20"/>
              </w:rPr>
              <w:t>edilgen</w:t>
            </w:r>
            <w:r w:rsidRPr="00A24EE3">
              <w:rPr>
                <w:spacing w:val="4"/>
                <w:sz w:val="20"/>
                <w:szCs w:val="20"/>
              </w:rPr>
              <w:t xml:space="preserve"> </w:t>
            </w:r>
            <w:r w:rsidRPr="00A24EE3">
              <w:rPr>
                <w:spacing w:val="6"/>
                <w:sz w:val="20"/>
                <w:szCs w:val="20"/>
              </w:rPr>
              <w:t>(kayboldu,</w:t>
            </w:r>
            <w:r w:rsidRPr="00A24EE3">
              <w:rPr>
                <w:spacing w:val="5"/>
                <w:sz w:val="20"/>
                <w:szCs w:val="20"/>
              </w:rPr>
              <w:t xml:space="preserve"> </w:t>
            </w:r>
            <w:r w:rsidRPr="00A24EE3">
              <w:rPr>
                <w:spacing w:val="7"/>
                <w:sz w:val="20"/>
                <w:szCs w:val="20"/>
              </w:rPr>
              <w:t>döküldü</w:t>
            </w:r>
            <w:r w:rsidRPr="00A24EE3">
              <w:rPr>
                <w:sz w:val="20"/>
                <w:szCs w:val="20"/>
              </w:rPr>
              <w:t xml:space="preserve"> gibi)</w:t>
            </w:r>
            <w:r w:rsidRPr="00A24EE3">
              <w:rPr>
                <w:spacing w:val="13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cümleleri</w:t>
            </w:r>
            <w:r w:rsidRPr="00A24EE3">
              <w:rPr>
                <w:spacing w:val="1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anladığını</w:t>
            </w:r>
            <w:r w:rsidRPr="00A24EE3">
              <w:rPr>
                <w:spacing w:val="1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sözel</w:t>
            </w:r>
            <w:r w:rsidRPr="00A24EE3">
              <w:rPr>
                <w:spacing w:val="1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veya</w:t>
            </w:r>
            <w:r w:rsidRPr="00A24EE3">
              <w:rPr>
                <w:spacing w:val="1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sözel</w:t>
            </w:r>
            <w:r w:rsidRPr="00A24EE3">
              <w:rPr>
                <w:spacing w:val="14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olmayan</w:t>
            </w:r>
            <w:r w:rsidRPr="00A24EE3">
              <w:rPr>
                <w:spacing w:val="13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 xml:space="preserve">davranışlarla </w:t>
            </w:r>
            <w:r w:rsidRPr="00A24EE3">
              <w:rPr>
                <w:spacing w:val="1"/>
                <w:sz w:val="20"/>
                <w:szCs w:val="20"/>
              </w:rPr>
              <w:t>gös</w:t>
            </w:r>
            <w:r w:rsidRPr="00A24EE3">
              <w:rPr>
                <w:sz w:val="20"/>
                <w:szCs w:val="20"/>
              </w:rPr>
              <w:t>terir.</w:t>
            </w:r>
          </w:p>
          <w:p w:rsidR="00A24EE3" w:rsidRPr="00A24EE3" w:rsidRDefault="00A24EE3" w:rsidP="00A24EE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31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Pr="00F75E17" w:rsidRDefault="00A24EE3" w:rsidP="00A24EE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E3" w:rsidRPr="00A24EE3" w:rsidRDefault="00A24EE3" w:rsidP="00A24EE3">
            <w:pPr>
              <w:pStyle w:val="AralkYok"/>
              <w:rPr>
                <w:sz w:val="20"/>
                <w:szCs w:val="20"/>
              </w:rPr>
            </w:pPr>
            <w:r w:rsidRPr="00A24EE3">
              <w:rPr>
                <w:sz w:val="20"/>
                <w:szCs w:val="20"/>
              </w:rPr>
              <w:t>2.5. Anlatılan sırayı koruyarak duyduğu hikâyenin resimlerini</w:t>
            </w:r>
            <w:r w:rsidRPr="00A24EE3">
              <w:rPr>
                <w:spacing w:val="-7"/>
                <w:sz w:val="20"/>
                <w:szCs w:val="20"/>
              </w:rPr>
              <w:t xml:space="preserve"> </w:t>
            </w:r>
            <w:r w:rsidRPr="00A24EE3">
              <w:rPr>
                <w:sz w:val="20"/>
                <w:szCs w:val="20"/>
              </w:rPr>
              <w:t>sıral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42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spacing w:before="58" w:line="258" w:lineRule="auto"/>
              <w:ind w:left="75"/>
              <w:rPr>
                <w:b/>
                <w:color w:val="221E1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E3" w:rsidRPr="00A24EE3" w:rsidRDefault="00A24EE3" w:rsidP="00A24EE3">
            <w:pPr>
              <w:pStyle w:val="AralkYok"/>
              <w:rPr>
                <w:sz w:val="20"/>
                <w:szCs w:val="20"/>
              </w:rPr>
            </w:pPr>
            <w:r w:rsidRPr="00A24EE3">
              <w:rPr>
                <w:spacing w:val="2"/>
                <w:sz w:val="20"/>
                <w:szCs w:val="20"/>
              </w:rPr>
              <w:t>2.6.</w:t>
            </w:r>
            <w:r w:rsidRPr="00A24EE3">
              <w:rPr>
                <w:spacing w:val="1"/>
                <w:sz w:val="20"/>
                <w:szCs w:val="20"/>
              </w:rPr>
              <w:t xml:space="preserve"> </w:t>
            </w:r>
            <w:r w:rsidRPr="00A24EE3">
              <w:rPr>
                <w:spacing w:val="2"/>
                <w:sz w:val="20"/>
                <w:szCs w:val="20"/>
              </w:rPr>
              <w:t xml:space="preserve">Anlatılan sırayı </w:t>
            </w:r>
            <w:r w:rsidRPr="00A24EE3">
              <w:rPr>
                <w:spacing w:val="3"/>
                <w:sz w:val="20"/>
                <w:szCs w:val="20"/>
              </w:rPr>
              <w:t>koruyarak</w:t>
            </w:r>
            <w:r w:rsidRPr="00A24EE3">
              <w:rPr>
                <w:spacing w:val="2"/>
                <w:sz w:val="20"/>
                <w:szCs w:val="20"/>
              </w:rPr>
              <w:t xml:space="preserve"> </w:t>
            </w:r>
            <w:r w:rsidRPr="00A24EE3">
              <w:rPr>
                <w:spacing w:val="3"/>
                <w:sz w:val="20"/>
                <w:szCs w:val="20"/>
              </w:rPr>
              <w:t>duyduğu</w:t>
            </w:r>
            <w:r w:rsidRPr="00A24EE3">
              <w:rPr>
                <w:spacing w:val="1"/>
                <w:sz w:val="20"/>
                <w:szCs w:val="20"/>
              </w:rPr>
              <w:t xml:space="preserve"> </w:t>
            </w:r>
            <w:r w:rsidRPr="00A24EE3">
              <w:rPr>
                <w:spacing w:val="2"/>
                <w:sz w:val="20"/>
                <w:szCs w:val="20"/>
              </w:rPr>
              <w:t xml:space="preserve">hikâyeyi </w:t>
            </w:r>
            <w:r w:rsidRPr="00A24EE3">
              <w:rPr>
                <w:spacing w:val="3"/>
                <w:sz w:val="20"/>
                <w:szCs w:val="20"/>
              </w:rPr>
              <w:t>kendi</w:t>
            </w:r>
            <w:r w:rsidRPr="00A24EE3">
              <w:rPr>
                <w:spacing w:val="2"/>
                <w:sz w:val="20"/>
                <w:szCs w:val="20"/>
              </w:rPr>
              <w:t xml:space="preserve"> cümleleri </w:t>
            </w:r>
            <w:r w:rsidRPr="00A24EE3">
              <w:rPr>
                <w:spacing w:val="4"/>
                <w:sz w:val="20"/>
                <w:szCs w:val="20"/>
              </w:rPr>
              <w:t>ile</w:t>
            </w:r>
            <w:r>
              <w:rPr>
                <w:sz w:val="20"/>
                <w:szCs w:val="20"/>
              </w:rPr>
              <w:t xml:space="preserve"> </w:t>
            </w:r>
            <w:r w:rsidRPr="00A24EE3">
              <w:rPr>
                <w:spacing w:val="-2"/>
                <w:sz w:val="20"/>
                <w:szCs w:val="20"/>
              </w:rPr>
              <w:t>anlatı</w:t>
            </w:r>
            <w:r w:rsidRPr="00A24EE3">
              <w:rPr>
                <w:spacing w:val="-1"/>
                <w:sz w:val="20"/>
                <w:szCs w:val="20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47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77140C" w:rsidRDefault="00A24EE3" w:rsidP="00A24EE3">
            <w:pPr>
              <w:spacing w:before="58" w:line="258" w:lineRule="auto"/>
              <w:ind w:left="75"/>
              <w:rPr>
                <w:b/>
                <w:color w:val="221E1F"/>
                <w:spacing w:val="-2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2.3.</w:t>
            </w:r>
            <w:r>
              <w:rPr>
                <w:b/>
                <w:spacing w:val="1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özel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Olmayan</w:t>
            </w:r>
            <w:r>
              <w:rPr>
                <w:b/>
                <w:spacing w:val="1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İletiş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F75E17" w:rsidRDefault="00A24EE3" w:rsidP="00A24EE3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3.1.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nuşma</w:t>
            </w:r>
            <w:r>
              <w:rPr>
                <w:spacing w:val="15"/>
                <w:sz w:val="20"/>
                <w:szCs w:val="20"/>
              </w:rPr>
              <w:t xml:space="preserve">  </w:t>
            </w:r>
            <w:r>
              <w:rPr>
                <w:color w:val="221E1F"/>
                <w:sz w:val="20"/>
                <w:szCs w:val="20"/>
              </w:rPr>
              <w:t>sırasında</w:t>
            </w:r>
            <w:r>
              <w:rPr>
                <w:spacing w:val="14"/>
                <w:sz w:val="20"/>
                <w:szCs w:val="20"/>
              </w:rPr>
              <w:t xml:space="preserve">  </w:t>
            </w:r>
            <w:r>
              <w:rPr>
                <w:color w:val="221E1F"/>
                <w:sz w:val="20"/>
                <w:szCs w:val="20"/>
              </w:rPr>
              <w:t>farklı</w:t>
            </w:r>
            <w:r>
              <w:rPr>
                <w:spacing w:val="15"/>
                <w:sz w:val="20"/>
                <w:szCs w:val="20"/>
              </w:rPr>
              <w:t xml:space="preserve">  </w:t>
            </w:r>
            <w:r>
              <w:rPr>
                <w:color w:val="221E1F"/>
                <w:sz w:val="20"/>
                <w:szCs w:val="20"/>
              </w:rPr>
              <w:t>ses</w:t>
            </w:r>
            <w:r>
              <w:rPr>
                <w:spacing w:val="15"/>
                <w:sz w:val="20"/>
                <w:szCs w:val="20"/>
              </w:rPr>
              <w:t xml:space="preserve">  </w:t>
            </w:r>
            <w:r>
              <w:rPr>
                <w:color w:val="221E1F"/>
                <w:sz w:val="20"/>
                <w:szCs w:val="20"/>
              </w:rPr>
              <w:t>tonu</w:t>
            </w:r>
            <w:r>
              <w:rPr>
                <w:spacing w:val="14"/>
                <w:sz w:val="20"/>
                <w:szCs w:val="20"/>
              </w:rPr>
              <w:t xml:space="preserve">  </w:t>
            </w:r>
            <w:r>
              <w:rPr>
                <w:color w:val="221E1F"/>
                <w:sz w:val="20"/>
                <w:szCs w:val="20"/>
              </w:rPr>
              <w:t>kullanımlarından</w:t>
            </w:r>
            <w:r>
              <w:rPr>
                <w:spacing w:val="15"/>
                <w:sz w:val="20"/>
                <w:szCs w:val="20"/>
              </w:rPr>
              <w:t xml:space="preserve">  </w:t>
            </w:r>
            <w:r>
              <w:rPr>
                <w:color w:val="221E1F"/>
                <w:sz w:val="20"/>
                <w:szCs w:val="20"/>
              </w:rPr>
              <w:t>mesajı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"öfke"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"şaka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b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esajların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ladığın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vranışlarıyla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ös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11"/>
                <w:sz w:val="20"/>
                <w:szCs w:val="20"/>
              </w:rPr>
              <w:t>ri</w:t>
            </w:r>
            <w:r>
              <w:rPr>
                <w:color w:val="221E1F"/>
                <w:spacing w:val="-10"/>
                <w:sz w:val="20"/>
                <w:szCs w:val="20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47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77140C" w:rsidRDefault="00A24EE3" w:rsidP="00A24EE3">
            <w:pPr>
              <w:spacing w:before="58" w:line="258" w:lineRule="auto"/>
              <w:ind w:left="75"/>
              <w:rPr>
                <w:b/>
                <w:color w:val="221E1F"/>
                <w:spacing w:val="-2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2.4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Fonolojik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Farkındalı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C" w:rsidRPr="000E4390" w:rsidRDefault="00A24EE3" w:rsidP="00A24EE3">
            <w:pPr>
              <w:pStyle w:val="AralkYok"/>
            </w:pPr>
            <w:r>
              <w:rPr>
                <w:color w:val="221E1F"/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n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s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şlay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smin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öste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7140C" w:rsidTr="00E957F0">
        <w:trPr>
          <w:trHeight w:hRule="exact" w:val="479"/>
        </w:trPr>
        <w:tc>
          <w:tcPr>
            <w:tcW w:w="0" w:type="auto"/>
            <w:gridSpan w:val="6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7140C" w:rsidRPr="00E84AE6" w:rsidRDefault="0077140C" w:rsidP="00A24E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</w:t>
            </w:r>
            <w:r w:rsidR="00A24EE3" w:rsidRPr="00E84AE6">
              <w:rPr>
                <w:b/>
                <w:sz w:val="28"/>
                <w:szCs w:val="28"/>
                <w:lang w:eastAsia="en-US"/>
              </w:rPr>
              <w:t xml:space="preserve"> İFADE EDİCİ DİL GELİŞİM ALANI</w:t>
            </w:r>
            <w:r w:rsidR="00A24EE3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A24EE3" w:rsidRPr="00330342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A24EE3" w:rsidRPr="00330342">
              <w:rPr>
                <w:b/>
                <w:spacing w:val="-9"/>
                <w:sz w:val="28"/>
                <w:szCs w:val="28"/>
              </w:rPr>
              <w:t xml:space="preserve"> </w:t>
            </w:r>
            <w:r w:rsidR="00A24EE3" w:rsidRPr="00330342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  <w:r w:rsidR="00A24EE3"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="00A24EE3" w:rsidRPr="00E84AE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57F0" w:rsidTr="00E957F0">
        <w:trPr>
          <w:trHeight w:hRule="exact" w:val="479"/>
        </w:trPr>
        <w:tc>
          <w:tcPr>
            <w:tcW w:w="0" w:type="auto"/>
            <w:gridSpan w:val="2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77140C" w:rsidRDefault="0077140C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ZANIM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Pr="009719E5" w:rsidRDefault="0077140C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Pr="009719E5" w:rsidRDefault="0077140C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Pr="009719E5" w:rsidRDefault="0077140C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C" w:rsidRDefault="0077140C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E957F0" w:rsidTr="00E957F0">
        <w:trPr>
          <w:trHeight w:hRule="exact" w:val="426"/>
        </w:trPr>
        <w:tc>
          <w:tcPr>
            <w:tcW w:w="3203" w:type="dxa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spacing w:before="45" w:line="258" w:lineRule="auto"/>
              <w:ind w:left="75"/>
            </w:pPr>
            <w:r>
              <w:rPr>
                <w:b/>
                <w:color w:val="221E1F"/>
                <w:spacing w:val="1"/>
                <w:sz w:val="20"/>
                <w:szCs w:val="20"/>
              </w:rPr>
              <w:t>2.3.1.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1"/>
                <w:sz w:val="20"/>
                <w:szCs w:val="20"/>
              </w:rPr>
              <w:t>Başkalarıyla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1"/>
                <w:sz w:val="20"/>
                <w:szCs w:val="20"/>
              </w:rPr>
              <w:t>iletişim</w:t>
            </w: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spacing w:before="52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nuşmay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ü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leri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ı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479"/>
        </w:trPr>
        <w:tc>
          <w:tcPr>
            <w:tcW w:w="3203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3.2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Di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ilgis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özcük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Ek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ve</w:t>
            </w:r>
          </w:p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pacing w:val="-2"/>
                <w:sz w:val="20"/>
                <w:szCs w:val="20"/>
              </w:rPr>
              <w:t>Yapıların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Üretimi</w:t>
            </w: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spacing w:before="37" w:line="250" w:lineRule="auto"/>
              <w:ind w:left="70"/>
            </w:pPr>
            <w:r>
              <w:rPr>
                <w:color w:val="221E1F"/>
                <w:spacing w:val="-2"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Karmaşık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söz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dizim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kullanır.</w:t>
            </w:r>
          </w:p>
          <w:p w:rsidR="00A24EE3" w:rsidRDefault="00A24EE3" w:rsidP="00A24E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365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pStyle w:val="AralkYok"/>
              <w:rPr>
                <w:spacing w:val="-3"/>
              </w:rPr>
            </w:pPr>
            <w:r>
              <w:rPr>
                <w:color w:val="221E1F"/>
                <w:spacing w:val="-3"/>
                <w:sz w:val="20"/>
                <w:szCs w:val="20"/>
              </w:rPr>
              <w:t>2.3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"ve"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"ama"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"çünkü"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"onu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için"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bağlaçlarını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kullan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296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rPr>
                <w:color w:val="221E1F"/>
                <w:spacing w:val="-3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2.4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ilge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ıları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ekild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ndiliğinde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281"/>
        </w:trPr>
        <w:tc>
          <w:tcPr>
            <w:tcW w:w="3203" w:type="dxa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3.3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özcük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Üretimi</w:t>
            </w:r>
          </w:p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A24EE3" w:rsidRPr="00E84AE6" w:rsidRDefault="00A24EE3" w:rsidP="00A24EE3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3.1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ün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ugü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rı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vramların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in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ı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281"/>
        </w:trPr>
        <w:tc>
          <w:tcPr>
            <w:tcW w:w="3203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3.4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Fonolojik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Farkındalık</w:t>
            </w: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E957F0" w:rsidRDefault="00E957F0" w:rsidP="00E957F0">
            <w:pPr>
              <w:spacing w:line="250" w:lineRule="auto"/>
              <w:ind w:left="70"/>
            </w:pPr>
            <w:r>
              <w:rPr>
                <w:color w:val="221E1F"/>
                <w:spacing w:val="1"/>
                <w:sz w:val="20"/>
                <w:szCs w:val="20"/>
              </w:rPr>
              <w:t>4.1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Cümleleri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sözcüklerde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oluştuğun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söyler.</w:t>
            </w:r>
          </w:p>
          <w:p w:rsidR="00E957F0" w:rsidRDefault="00E957F0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281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4.2.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el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tişim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ırasında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biri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fiyeli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i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281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4.3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nı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s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şlaya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281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E957F0" w:rsidRDefault="00E957F0" w:rsidP="00E957F0">
            <w:pPr>
              <w:spacing w:line="351" w:lineRule="auto"/>
              <w:ind w:left="70" w:right="2186"/>
            </w:pPr>
            <w:r>
              <w:rPr>
                <w:color w:val="221E1F"/>
                <w:sz w:val="20"/>
                <w:szCs w:val="20"/>
              </w:rPr>
              <w:t>4.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n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t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  <w:p w:rsidR="00E957F0" w:rsidRDefault="00E957F0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281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4.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eceleri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oğr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rak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ırı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957F0">
        <w:trPr>
          <w:trHeight w:hRule="exact" w:val="281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4.6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şındak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sler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ırarak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57F0" w:rsidTr="00EC3D54">
        <w:trPr>
          <w:trHeight w:hRule="exact" w:val="442"/>
        </w:trPr>
        <w:tc>
          <w:tcPr>
            <w:tcW w:w="320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57F0" w:rsidRDefault="00E957F0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4.7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cükler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undak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sler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ırarak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Pr="009719E5" w:rsidRDefault="00E957F0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0" w:rsidRDefault="00E957F0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EE3" w:rsidTr="00E957F0">
        <w:trPr>
          <w:trHeight w:hRule="exact" w:val="281"/>
        </w:trPr>
        <w:tc>
          <w:tcPr>
            <w:tcW w:w="3203" w:type="dxa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A24EE3" w:rsidRDefault="00A24EE3" w:rsidP="00A24EE3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040" w:type="dxa"/>
            <w:tcBorders>
              <w:left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Pr="009719E5" w:rsidRDefault="00A24EE3" w:rsidP="00A24E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3" w:rsidRDefault="00A24EE3" w:rsidP="00A24E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52794" w:rsidRDefault="00352794">
      <w:pPr>
        <w:spacing w:after="200" w:line="276" w:lineRule="auto"/>
      </w:pPr>
    </w:p>
    <w:p w:rsidR="00EC3D54" w:rsidRDefault="00EC3D54">
      <w:pPr>
        <w:spacing w:after="200" w:line="276" w:lineRule="auto"/>
      </w:pPr>
    </w:p>
    <w:p w:rsidR="0077140C" w:rsidRDefault="0077140C">
      <w:pPr>
        <w:spacing w:after="200" w:line="276" w:lineRule="auto"/>
      </w:pPr>
    </w:p>
    <w:p w:rsidR="00E957F0" w:rsidRDefault="00E957F0">
      <w:pPr>
        <w:spacing w:after="200" w:line="276" w:lineRule="auto"/>
      </w:pPr>
    </w:p>
    <w:tbl>
      <w:tblPr>
        <w:tblpPr w:leftFromText="142" w:rightFromText="142" w:vertAnchor="page" w:horzAnchor="margin" w:tblpY="991"/>
        <w:tblOverlap w:val="never"/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836"/>
        <w:gridCol w:w="1246"/>
        <w:gridCol w:w="1299"/>
        <w:gridCol w:w="1758"/>
        <w:gridCol w:w="1544"/>
      </w:tblGrid>
      <w:tr w:rsidR="006011EA" w:rsidTr="00FD639D">
        <w:trPr>
          <w:trHeight w:hRule="exact" w:val="461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EA" w:rsidRPr="00EC3D54" w:rsidRDefault="006011EA" w:rsidP="00EC3D54">
            <w:pPr>
              <w:spacing w:line="258" w:lineRule="auto"/>
              <w:ind w:left="5103"/>
              <w:rPr>
                <w:sz w:val="28"/>
                <w:szCs w:val="28"/>
              </w:rPr>
            </w:pPr>
            <w:r w:rsidRPr="00EC3D54">
              <w:rPr>
                <w:b/>
                <w:sz w:val="28"/>
                <w:szCs w:val="28"/>
              </w:rPr>
              <w:t>KABA MOTOR GELİŞİM ALANI</w:t>
            </w:r>
            <w:r w:rsidRPr="00EC3D54">
              <w:rPr>
                <w:sz w:val="28"/>
                <w:szCs w:val="28"/>
              </w:rPr>
              <w:t xml:space="preserve">             </w:t>
            </w:r>
            <w:r w:rsidR="00EC3D54" w:rsidRPr="00EC3D54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EC3D54" w:rsidRPr="00EC3D54">
              <w:rPr>
                <w:b/>
                <w:spacing w:val="-9"/>
                <w:sz w:val="28"/>
                <w:szCs w:val="28"/>
              </w:rPr>
              <w:t xml:space="preserve"> </w:t>
            </w:r>
            <w:r w:rsidR="00EC3D54" w:rsidRPr="00EC3D54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FD639D" w:rsidTr="00FD639D">
        <w:trPr>
          <w:trHeight w:hRule="exact" w:val="461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EA" w:rsidRDefault="006011EA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ZANIMLAR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EA" w:rsidRPr="009719E5" w:rsidRDefault="006011EA" w:rsidP="00EC3D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EA" w:rsidRPr="009719E5" w:rsidRDefault="006011EA" w:rsidP="00EC3D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EA" w:rsidRPr="009719E5" w:rsidRDefault="006011EA" w:rsidP="00EC3D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EA" w:rsidRPr="009719E5" w:rsidRDefault="006011EA" w:rsidP="00EC3D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FD639D" w:rsidTr="0004696E">
        <w:trPr>
          <w:trHeight w:hRule="exact" w:val="353"/>
        </w:trPr>
        <w:tc>
          <w:tcPr>
            <w:tcW w:w="15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pacing w:val="2"/>
                <w:sz w:val="20"/>
                <w:szCs w:val="20"/>
              </w:rPr>
              <w:t>2.4.1.</w:t>
            </w:r>
            <w:r>
              <w:rPr>
                <w:b/>
                <w:spacing w:val="-27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3"/>
                <w:sz w:val="20"/>
                <w:szCs w:val="20"/>
              </w:rPr>
              <w:t>Hareket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54" w:rsidRDefault="00EC3D54" w:rsidP="00EC3D54">
            <w:pPr>
              <w:spacing w:before="37" w:line="250" w:lineRule="auto"/>
              <w:ind w:left="70"/>
            </w:pPr>
            <w:r>
              <w:rPr>
                <w:color w:val="221E1F"/>
                <w:spacing w:val="-2"/>
                <w:sz w:val="20"/>
                <w:szCs w:val="20"/>
              </w:rPr>
              <w:t>1.15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Farklı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yönler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1"/>
                <w:sz w:val="20"/>
                <w:szCs w:val="20"/>
              </w:rPr>
              <w:t>hızlı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koşar.</w:t>
            </w:r>
          </w:p>
          <w:p w:rsidR="00932895" w:rsidRPr="005D710D" w:rsidRDefault="00932895" w:rsidP="00EC3D54">
            <w:pPr>
              <w:spacing w:before="37"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350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54" w:rsidRDefault="00EC3D54" w:rsidP="00EC3D54">
            <w:pPr>
              <w:spacing w:line="250" w:lineRule="auto"/>
              <w:ind w:left="70"/>
            </w:pPr>
            <w:r>
              <w:rPr>
                <w:color w:val="221E1F"/>
                <w:spacing w:val="1"/>
                <w:sz w:val="20"/>
                <w:szCs w:val="20"/>
              </w:rPr>
              <w:t>1.16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Nesneleri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üzerinde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atlayara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geçer.</w:t>
            </w:r>
          </w:p>
          <w:p w:rsidR="00932895" w:rsidRPr="005D710D" w:rsidRDefault="00932895" w:rsidP="00EC3D54">
            <w:pPr>
              <w:spacing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283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5" w:rsidRPr="005D710D" w:rsidRDefault="00EC3D54" w:rsidP="00EC3D54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17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ak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nde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iğer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ep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kad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itmi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ıçrayarak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b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ordi</w:t>
            </w:r>
            <w:r>
              <w:rPr>
                <w:color w:val="221E1F"/>
                <w:spacing w:val="-1"/>
                <w:sz w:val="20"/>
                <w:szCs w:val="20"/>
              </w:rPr>
              <w:t>nel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koş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260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54" w:rsidRDefault="00EC3D54" w:rsidP="00EC3D54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18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opuk-parmak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cu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ması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dımlar.</w:t>
            </w:r>
          </w:p>
          <w:p w:rsidR="00932895" w:rsidRPr="005D710D" w:rsidRDefault="00932895" w:rsidP="00EC3D54">
            <w:pPr>
              <w:spacing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319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54" w:rsidRDefault="00EC3D54" w:rsidP="00EC3D54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19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n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igürler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rgiler.</w:t>
            </w:r>
          </w:p>
          <w:p w:rsidR="00932895" w:rsidRPr="005D710D" w:rsidRDefault="00932895" w:rsidP="00EC3D54">
            <w:pPr>
              <w:spacing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46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5" w:rsidRPr="005D710D" w:rsidRDefault="00EC3D54" w:rsidP="0004696E">
            <w:pPr>
              <w:spacing w:line="250" w:lineRule="auto"/>
              <w:ind w:left="70"/>
            </w:pPr>
            <w:r>
              <w:rPr>
                <w:color w:val="221E1F"/>
                <w:spacing w:val="1"/>
                <w:sz w:val="20"/>
                <w:szCs w:val="20"/>
              </w:rPr>
              <w:t>1.20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Etkinlikl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sırasın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çevresindek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kiş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vey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nesnelerl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mesafeyi</w:t>
            </w:r>
            <w:r w:rsidR="0004696E"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oruma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içi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end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vücudun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hareket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etti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31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5" w:rsidRPr="005D710D" w:rsidRDefault="00EC3D54" w:rsidP="00EC3D54">
            <w:pPr>
              <w:spacing w:line="250" w:lineRule="auto"/>
            </w:pPr>
            <w:r>
              <w:rPr>
                <w:color w:val="221E1F"/>
                <w:spacing w:val="-4"/>
                <w:sz w:val="20"/>
                <w:szCs w:val="20"/>
              </w:rPr>
              <w:t>1.21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5"/>
                <w:sz w:val="20"/>
                <w:szCs w:val="20"/>
              </w:rPr>
              <w:t>Vücudu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ik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tarafı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arasındak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ayrımı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etkinlikl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sırasınd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sergi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46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5" w:rsidRPr="005D710D" w:rsidRDefault="00EC3D54" w:rsidP="0004696E">
            <w:pPr>
              <w:spacing w:line="250" w:lineRule="auto"/>
              <w:ind w:left="70"/>
            </w:pPr>
            <w:r>
              <w:rPr>
                <w:color w:val="221E1F"/>
                <w:spacing w:val="4"/>
                <w:sz w:val="20"/>
                <w:szCs w:val="20"/>
              </w:rPr>
              <w:t>1.22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Vücudun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çeşitl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yönler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anide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7"/>
                <w:sz w:val="20"/>
                <w:szCs w:val="20"/>
              </w:rPr>
              <w:t>v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doğr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şekilde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etkinlikler</w:t>
            </w:r>
            <w:r w:rsidR="0004696E"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sırasınd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hareket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etti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46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54" w:rsidRPr="00EC3D54" w:rsidRDefault="00EC3D54" w:rsidP="00EC3D54">
            <w:pPr>
              <w:pStyle w:val="AralkYok"/>
              <w:rPr>
                <w:sz w:val="20"/>
                <w:szCs w:val="20"/>
              </w:rPr>
            </w:pPr>
            <w:r w:rsidRPr="00EC3D54">
              <w:rPr>
                <w:sz w:val="20"/>
                <w:szCs w:val="20"/>
              </w:rPr>
              <w:t>1.23.</w:t>
            </w:r>
            <w:r w:rsidRPr="00EC3D54">
              <w:rPr>
                <w:spacing w:val="-3"/>
                <w:sz w:val="20"/>
                <w:szCs w:val="20"/>
              </w:rPr>
              <w:t xml:space="preserve"> </w:t>
            </w:r>
            <w:r w:rsidRPr="00EC3D54">
              <w:rPr>
                <w:sz w:val="20"/>
                <w:szCs w:val="20"/>
              </w:rPr>
              <w:t>"Önünde",</w:t>
            </w:r>
            <w:r w:rsidRPr="00EC3D54">
              <w:rPr>
                <w:spacing w:val="-3"/>
                <w:sz w:val="20"/>
                <w:szCs w:val="20"/>
              </w:rPr>
              <w:t xml:space="preserve"> </w:t>
            </w:r>
            <w:r w:rsidRPr="00EC3D54">
              <w:rPr>
                <w:sz w:val="20"/>
                <w:szCs w:val="20"/>
              </w:rPr>
              <w:t>"arkasında",</w:t>
            </w:r>
            <w:r w:rsidRPr="00EC3D54">
              <w:rPr>
                <w:spacing w:val="-3"/>
                <w:sz w:val="20"/>
                <w:szCs w:val="20"/>
              </w:rPr>
              <w:t xml:space="preserve"> </w:t>
            </w:r>
            <w:r w:rsidRPr="00EC3D54">
              <w:rPr>
                <w:sz w:val="20"/>
                <w:szCs w:val="20"/>
              </w:rPr>
              <w:t>"yanında"</w:t>
            </w:r>
            <w:r w:rsidRPr="00EC3D54">
              <w:rPr>
                <w:spacing w:val="-4"/>
                <w:sz w:val="20"/>
                <w:szCs w:val="20"/>
              </w:rPr>
              <w:t xml:space="preserve"> </w:t>
            </w:r>
            <w:r w:rsidRPr="00EC3D54">
              <w:rPr>
                <w:sz w:val="20"/>
                <w:szCs w:val="20"/>
              </w:rPr>
              <w:t>kavramlarını</w:t>
            </w:r>
            <w:r w:rsidRPr="00EC3D54">
              <w:rPr>
                <w:spacing w:val="-3"/>
                <w:sz w:val="20"/>
                <w:szCs w:val="20"/>
              </w:rPr>
              <w:t xml:space="preserve"> </w:t>
            </w:r>
            <w:r w:rsidRPr="00EC3D54">
              <w:rPr>
                <w:sz w:val="20"/>
                <w:szCs w:val="20"/>
              </w:rPr>
              <w:t>nesne</w:t>
            </w:r>
            <w:r w:rsidRPr="00EC3D54">
              <w:rPr>
                <w:spacing w:val="-3"/>
                <w:sz w:val="20"/>
                <w:szCs w:val="20"/>
              </w:rPr>
              <w:t xml:space="preserve"> </w:t>
            </w:r>
            <w:r w:rsidRPr="00EC3D54">
              <w:rPr>
                <w:sz w:val="20"/>
                <w:szCs w:val="20"/>
              </w:rPr>
              <w:t>veya</w:t>
            </w:r>
            <w:r w:rsidRPr="00EC3D54">
              <w:rPr>
                <w:spacing w:val="-4"/>
                <w:sz w:val="20"/>
                <w:szCs w:val="20"/>
              </w:rPr>
              <w:t xml:space="preserve"> </w:t>
            </w:r>
            <w:r w:rsidRPr="00EC3D54">
              <w:rPr>
                <w:sz w:val="20"/>
                <w:szCs w:val="20"/>
              </w:rPr>
              <w:t>kendi</w:t>
            </w:r>
          </w:p>
          <w:p w:rsidR="00932895" w:rsidRPr="005D710D" w:rsidRDefault="00EC3D54" w:rsidP="00EC3D54">
            <w:pPr>
              <w:pStyle w:val="AralkYok"/>
            </w:pPr>
            <w:r w:rsidRPr="00EC3D54">
              <w:rPr>
                <w:spacing w:val="3"/>
                <w:sz w:val="20"/>
                <w:szCs w:val="20"/>
              </w:rPr>
              <w:t>vücudunu hareket</w:t>
            </w:r>
            <w:r w:rsidRPr="00EC3D54">
              <w:rPr>
                <w:spacing w:val="4"/>
                <w:sz w:val="20"/>
                <w:szCs w:val="20"/>
              </w:rPr>
              <w:t xml:space="preserve"> </w:t>
            </w:r>
            <w:r w:rsidRPr="00EC3D54">
              <w:rPr>
                <w:spacing w:val="2"/>
                <w:sz w:val="20"/>
                <w:szCs w:val="20"/>
              </w:rPr>
              <w:t>ettirerek</w:t>
            </w:r>
            <w:r w:rsidRPr="00EC3D54">
              <w:rPr>
                <w:spacing w:val="4"/>
                <w:sz w:val="20"/>
                <w:szCs w:val="20"/>
              </w:rPr>
              <w:t xml:space="preserve"> doğru</w:t>
            </w:r>
            <w:r w:rsidRPr="00EC3D54">
              <w:rPr>
                <w:spacing w:val="3"/>
                <w:sz w:val="20"/>
                <w:szCs w:val="20"/>
              </w:rPr>
              <w:t xml:space="preserve"> </w:t>
            </w:r>
            <w:r w:rsidRPr="00EC3D54">
              <w:rPr>
                <w:spacing w:val="2"/>
                <w:sz w:val="20"/>
                <w:szCs w:val="20"/>
              </w:rPr>
              <w:t>kullan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378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5" w:rsidRPr="005D710D" w:rsidRDefault="00FD639D" w:rsidP="00EC3D54">
            <w:pPr>
              <w:spacing w:line="250" w:lineRule="auto"/>
            </w:pPr>
            <w:r>
              <w:rPr>
                <w:color w:val="221E1F"/>
                <w:sz w:val="20"/>
                <w:szCs w:val="20"/>
              </w:rPr>
              <w:t>1.24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kad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üçü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kerlek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stekler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k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kerlekl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siklet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ü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391"/>
        </w:trPr>
        <w:tc>
          <w:tcPr>
            <w:tcW w:w="15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32895" w:rsidRPr="00AD03EC" w:rsidRDefault="00932895" w:rsidP="00EC3D54">
            <w:pPr>
              <w:spacing w:before="58" w:line="258" w:lineRule="auto"/>
              <w:ind w:left="75"/>
            </w:pPr>
            <w:r>
              <w:rPr>
                <w:b/>
                <w:color w:val="221E1F"/>
                <w:spacing w:val="5"/>
                <w:sz w:val="20"/>
                <w:szCs w:val="20"/>
              </w:rPr>
              <w:t>2.4.2.</w:t>
            </w:r>
            <w:r>
              <w:rPr>
                <w:b/>
                <w:spacing w:val="-26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9"/>
                <w:sz w:val="20"/>
                <w:szCs w:val="20"/>
              </w:rPr>
              <w:t>Denge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D" w:rsidRDefault="00FD639D" w:rsidP="00FD639D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2.7.</w:t>
            </w:r>
            <w:r>
              <w:rPr>
                <w:spacing w:val="8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Hızlı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reket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ke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ngesin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rur.</w:t>
            </w:r>
          </w:p>
          <w:p w:rsidR="00932895" w:rsidRPr="006B18EF" w:rsidRDefault="00932895" w:rsidP="00EC3D54">
            <w:pPr>
              <w:spacing w:before="37"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297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5" w:rsidRPr="006B18EF" w:rsidRDefault="00FD639D" w:rsidP="00EC3D54">
            <w:pPr>
              <w:pStyle w:val="AralkYok"/>
            </w:pPr>
            <w:r>
              <w:rPr>
                <w:color w:val="221E1F"/>
                <w:sz w:val="20"/>
                <w:szCs w:val="20"/>
              </w:rPr>
              <w:t>2.8.</w:t>
            </w:r>
            <w:r>
              <w:rPr>
                <w:spacing w:val="-8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Nesnelerin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üzerinde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tlayarak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çtikte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r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ngesini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r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245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5" w:rsidRPr="006B18EF" w:rsidRDefault="00FD639D" w:rsidP="00EC3D54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2.9.</w:t>
            </w:r>
            <w:r>
              <w:rPr>
                <w:spacing w:val="10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Topuk-parmak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cu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ması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dımlarken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ngesini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r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5" w:rsidRDefault="00932895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343"/>
        </w:trPr>
        <w:tc>
          <w:tcPr>
            <w:tcW w:w="15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FD639D" w:rsidRPr="009F3FAD" w:rsidRDefault="00FD639D" w:rsidP="00EC3D54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4.3.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Nesne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Kontrolü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D" w:rsidRDefault="00FD639D" w:rsidP="00FD639D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3.7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Koşark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ak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op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urur.</w:t>
            </w:r>
          </w:p>
          <w:p w:rsidR="00FD639D" w:rsidRPr="00BE1A82" w:rsidRDefault="00FD639D" w:rsidP="00EC3D54">
            <w:pPr>
              <w:spacing w:before="37"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275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D639D" w:rsidRDefault="00FD639D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D" w:rsidRDefault="00FD639D" w:rsidP="00FD639D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3.8.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l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ller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n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ukarı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oğru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reket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tirerek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nis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opunu yakalar</w:t>
            </w:r>
          </w:p>
          <w:p w:rsidR="00FD639D" w:rsidRDefault="00FD639D" w:rsidP="00FD639D">
            <w:pPr>
              <w:spacing w:before="40" w:line="250" w:lineRule="auto"/>
              <w:ind w:left="523"/>
            </w:pPr>
          </w:p>
          <w:p w:rsidR="00FD639D" w:rsidRPr="00BE1A82" w:rsidRDefault="00FD639D" w:rsidP="00EC3D54">
            <w:pPr>
              <w:spacing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46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D" w:rsidRPr="00BE1A82" w:rsidRDefault="00FD639D" w:rsidP="00FD639D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3.9.</w:t>
            </w:r>
            <w:r>
              <w:rPr>
                <w:spacing w:val="4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Alt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üst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zuvlar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asında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simetri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uruş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rgileyere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lindeki</w:t>
            </w:r>
            <w:r w:rsidR="0004696E">
              <w:t xml:space="preserve"> </w:t>
            </w:r>
            <w:r>
              <w:rPr>
                <w:color w:val="221E1F"/>
                <w:spacing w:val="-1"/>
                <w:sz w:val="20"/>
                <w:szCs w:val="20"/>
              </w:rPr>
              <w:t>topu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ırlatı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46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D" w:rsidRPr="0004696E" w:rsidRDefault="00FD639D" w:rsidP="00FD639D">
            <w:pPr>
              <w:spacing w:line="250" w:lineRule="auto"/>
              <w:ind w:left="70"/>
            </w:pPr>
            <w:r>
              <w:rPr>
                <w:color w:val="221E1F"/>
                <w:spacing w:val="3"/>
                <w:sz w:val="20"/>
                <w:szCs w:val="20"/>
              </w:rPr>
              <w:t>3.10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Vücut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ağırlığını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ön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doğr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verip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gövd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v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kalçasını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çevirerek</w:t>
            </w:r>
            <w:r w:rsidR="0004696E"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yer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paralel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biçim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sabit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top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raketl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vuruş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46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D" w:rsidRDefault="00FD639D" w:rsidP="00FD639D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3.11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op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rtalam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3-4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z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ıçratara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ür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D639D" w:rsidTr="0004696E">
        <w:trPr>
          <w:trHeight w:hRule="exact" w:val="461"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D" w:rsidRDefault="00FD639D" w:rsidP="00FD639D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D" w:rsidRDefault="00FD639D" w:rsidP="00EC3D5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1A82" w:rsidTr="00FD639D">
        <w:trPr>
          <w:trHeight w:hRule="exact" w:val="461"/>
        </w:trPr>
        <w:tc>
          <w:tcPr>
            <w:tcW w:w="0" w:type="auto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82" w:rsidRDefault="00BE1A82" w:rsidP="00EC3D54">
            <w:pPr>
              <w:jc w:val="center"/>
            </w:pPr>
          </w:p>
          <w:p w:rsidR="00FD639D" w:rsidRDefault="00FD639D" w:rsidP="00EC3D54">
            <w:pPr>
              <w:jc w:val="center"/>
            </w:pPr>
          </w:p>
          <w:p w:rsidR="00FD639D" w:rsidRDefault="00FD639D" w:rsidP="00EC3D54">
            <w:pPr>
              <w:jc w:val="center"/>
            </w:pPr>
          </w:p>
          <w:p w:rsidR="00FD639D" w:rsidRDefault="00FD639D" w:rsidP="00EC3D54">
            <w:pPr>
              <w:jc w:val="center"/>
            </w:pPr>
          </w:p>
        </w:tc>
      </w:tr>
    </w:tbl>
    <w:p w:rsidR="00F128CE" w:rsidRDefault="00F128CE">
      <w:r>
        <w:br w:type="page"/>
      </w:r>
    </w:p>
    <w:tbl>
      <w:tblPr>
        <w:tblpPr w:leftFromText="142" w:rightFromText="142" w:vertAnchor="page" w:horzAnchor="margin" w:tblpY="17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7455"/>
        <w:gridCol w:w="1110"/>
        <w:gridCol w:w="1245"/>
        <w:gridCol w:w="1740"/>
        <w:gridCol w:w="1431"/>
      </w:tblGrid>
      <w:tr w:rsidR="00F128CE" w:rsidTr="00322B17">
        <w:trPr>
          <w:trHeight w:hRule="exact" w:val="454"/>
        </w:trPr>
        <w:tc>
          <w:tcPr>
            <w:tcW w:w="151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9395F">
              <w:rPr>
                <w:b/>
              </w:rPr>
              <w:lastRenderedPageBreak/>
              <w:t xml:space="preserve">İNCE  MOTOR GELİŞİM ALANI            </w:t>
            </w:r>
            <w:r w:rsidRPr="00954623">
              <w:t xml:space="preserve"> </w:t>
            </w:r>
            <w:r w:rsidR="00322B17" w:rsidRPr="00EC3D54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322B17" w:rsidRPr="00EC3D54">
              <w:rPr>
                <w:b/>
                <w:spacing w:val="-9"/>
                <w:sz w:val="28"/>
                <w:szCs w:val="28"/>
              </w:rPr>
              <w:t xml:space="preserve"> </w:t>
            </w:r>
            <w:r w:rsidR="00322B17" w:rsidRPr="00EC3D54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322B17" w:rsidTr="00F50ECE">
        <w:trPr>
          <w:trHeight w:hRule="exact" w:val="454"/>
        </w:trPr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22B17" w:rsidRPr="00E9395F" w:rsidRDefault="00322B17" w:rsidP="00322B17">
            <w:pPr>
              <w:jc w:val="center"/>
              <w:rPr>
                <w:b/>
              </w:rPr>
            </w:pPr>
            <w:r>
              <w:rPr>
                <w:b/>
                <w:color w:val="221E1F"/>
                <w:sz w:val="20"/>
                <w:szCs w:val="20"/>
              </w:rPr>
              <w:t>2.5.1.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Kavrama</w:t>
            </w:r>
          </w:p>
          <w:p w:rsidR="00322B17" w:rsidRDefault="00322B17" w:rsidP="00322B17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  <w:p w:rsidR="00322B17" w:rsidRDefault="00322B17" w:rsidP="00322B17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  <w:p w:rsidR="00322B17" w:rsidRDefault="00322B17" w:rsidP="00322B17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  <w:p w:rsidR="00322B17" w:rsidRDefault="00322B17" w:rsidP="00322B17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  <w:p w:rsidR="00322B17" w:rsidRDefault="00322B17" w:rsidP="00322B17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  <w:p w:rsidR="00322B17" w:rsidRDefault="00322B17" w:rsidP="00322B17">
            <w:pPr>
              <w:jc w:val="center"/>
              <w:rPr>
                <w:b/>
                <w:color w:val="221E1F"/>
                <w:sz w:val="20"/>
                <w:szCs w:val="20"/>
              </w:rPr>
            </w:pPr>
          </w:p>
          <w:p w:rsidR="00322B17" w:rsidRPr="00E9395F" w:rsidRDefault="00322B17" w:rsidP="00F50ECE">
            <w:pPr>
              <w:jc w:val="center"/>
              <w:rPr>
                <w:b/>
              </w:rPr>
            </w:pPr>
            <w:r>
              <w:rPr>
                <w:b/>
                <w:color w:val="221E1F"/>
                <w:sz w:val="20"/>
                <w:szCs w:val="20"/>
              </w:rPr>
              <w:t>2.5.2.</w:t>
            </w:r>
            <w:r>
              <w:rPr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El</w:t>
            </w:r>
            <w:r>
              <w:rPr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ecerileri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Default="00322B17" w:rsidP="00322B17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5.</w:t>
            </w:r>
            <w:r>
              <w:rPr>
                <w:spacing w:val="-6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İlk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k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armakl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lem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ç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ısmını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vrar.</w:t>
            </w:r>
          </w:p>
          <w:p w:rsidR="00322B17" w:rsidRPr="00E9395F" w:rsidRDefault="00322B17" w:rsidP="00322B17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322B17" w:rsidTr="00F50ECE">
        <w:trPr>
          <w:trHeight w:hRule="exact" w:val="454"/>
        </w:trPr>
        <w:tc>
          <w:tcPr>
            <w:tcW w:w="21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22B17" w:rsidRPr="00E9395F" w:rsidRDefault="00322B17" w:rsidP="00322B17">
            <w:pPr>
              <w:jc w:val="center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Default="00322B17" w:rsidP="00322B17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6.</w:t>
            </w:r>
            <w:r>
              <w:rPr>
                <w:spacing w:val="-5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İlk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k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armakl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lem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ç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ısmını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vra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r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unları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üçüncü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armağ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slar.</w:t>
            </w:r>
          </w:p>
          <w:p w:rsidR="00322B17" w:rsidRPr="00E9395F" w:rsidRDefault="00322B17" w:rsidP="00322B17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22B17" w:rsidTr="00322B17">
        <w:trPr>
          <w:trHeight w:hRule="exact" w:val="454"/>
        </w:trPr>
        <w:tc>
          <w:tcPr>
            <w:tcW w:w="21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22B17" w:rsidRPr="00E9395F" w:rsidRDefault="00322B17" w:rsidP="00322B17">
            <w:pPr>
              <w:jc w:val="center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F128CE" w:rsidRDefault="00322B17" w:rsidP="00322B17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7.</w:t>
            </w:r>
            <w:r>
              <w:rPr>
                <w:spacing w:val="5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İk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armak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oşluğu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nı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üyüklükt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akası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vr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7" w:rsidRPr="009719E5" w:rsidRDefault="00322B17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128CE" w:rsidTr="00322B17">
        <w:trPr>
          <w:trHeight w:hRule="exact" w:val="454"/>
        </w:trPr>
        <w:tc>
          <w:tcPr>
            <w:tcW w:w="2167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22B17" w:rsidRPr="0084722E" w:rsidRDefault="00322B17" w:rsidP="00322B17">
            <w:pPr>
              <w:pStyle w:val="AralkYok"/>
              <w:rPr>
                <w:b/>
              </w:rPr>
            </w:pPr>
            <w:r w:rsidRPr="0084722E">
              <w:rPr>
                <w:b/>
              </w:rPr>
              <w:t>2.5.2.</w:t>
            </w:r>
            <w:r w:rsidRPr="0084722E">
              <w:rPr>
                <w:b/>
                <w:spacing w:val="-8"/>
              </w:rPr>
              <w:t xml:space="preserve"> </w:t>
            </w:r>
            <w:r w:rsidRPr="0084722E">
              <w:rPr>
                <w:b/>
              </w:rPr>
              <w:t>El</w:t>
            </w:r>
            <w:r w:rsidRPr="0084722E">
              <w:rPr>
                <w:b/>
                <w:spacing w:val="-10"/>
              </w:rPr>
              <w:t xml:space="preserve"> </w:t>
            </w:r>
            <w:r w:rsidRPr="0084722E">
              <w:rPr>
                <w:b/>
              </w:rPr>
              <w:t>Becerileri</w:t>
            </w:r>
          </w:p>
          <w:p w:rsidR="00F128CE" w:rsidRPr="0084722E" w:rsidRDefault="00F128CE" w:rsidP="00322B17">
            <w:pPr>
              <w:pStyle w:val="AralkYok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E9395F" w:rsidRDefault="0084722E" w:rsidP="00322B17">
            <w:pPr>
              <w:rPr>
                <w:b/>
              </w:rPr>
            </w:pPr>
            <w:r>
              <w:rPr>
                <w:color w:val="221E1F"/>
                <w:sz w:val="20"/>
                <w:szCs w:val="20"/>
              </w:rPr>
              <w:t>2.14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akasl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üçük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sneler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ser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128CE" w:rsidTr="00322B17">
        <w:trPr>
          <w:trHeight w:hRule="exact" w:val="454"/>
        </w:trPr>
        <w:tc>
          <w:tcPr>
            <w:tcW w:w="21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128CE" w:rsidRPr="00E9395F" w:rsidRDefault="00F128CE" w:rsidP="00322B17">
            <w:pPr>
              <w:jc w:val="center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E9395F" w:rsidRDefault="0084722E" w:rsidP="00322B17">
            <w:pPr>
              <w:rPr>
                <w:b/>
              </w:rPr>
            </w:pPr>
            <w:r>
              <w:rPr>
                <w:color w:val="221E1F"/>
                <w:sz w:val="20"/>
                <w:szCs w:val="20"/>
              </w:rPr>
              <w:t>2.1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lları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cakları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oyn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övdes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da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sm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izer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128CE" w:rsidTr="00322B17">
        <w:trPr>
          <w:trHeight w:hRule="exact" w:val="454"/>
        </w:trPr>
        <w:tc>
          <w:tcPr>
            <w:tcW w:w="21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128CE" w:rsidRPr="00E9395F" w:rsidRDefault="00F128CE" w:rsidP="00322B17">
            <w:pPr>
              <w:jc w:val="center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E9395F" w:rsidRDefault="0084722E" w:rsidP="00322B17">
            <w:pPr>
              <w:rPr>
                <w:b/>
              </w:rPr>
            </w:pPr>
            <w:r>
              <w:rPr>
                <w:color w:val="221E1F"/>
                <w:sz w:val="20"/>
                <w:szCs w:val="20"/>
              </w:rPr>
              <w:t>2.16.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izg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ışın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şırmadan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oyama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128CE" w:rsidTr="00322B17">
        <w:trPr>
          <w:trHeight w:hRule="exact" w:val="454"/>
        </w:trPr>
        <w:tc>
          <w:tcPr>
            <w:tcW w:w="21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128CE" w:rsidRPr="00E9395F" w:rsidRDefault="00F128CE" w:rsidP="00322B17">
            <w:pPr>
              <w:jc w:val="center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E" w:rsidRDefault="0084722E" w:rsidP="0084722E">
            <w:pPr>
              <w:spacing w:line="250" w:lineRule="auto"/>
            </w:pPr>
            <w:r>
              <w:rPr>
                <w:color w:val="221E1F"/>
                <w:sz w:val="20"/>
                <w:szCs w:val="20"/>
              </w:rPr>
              <w:t>2.17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z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üçü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rfler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py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.</w:t>
            </w:r>
          </w:p>
          <w:p w:rsidR="00F128CE" w:rsidRPr="00F128CE" w:rsidRDefault="00F128CE" w:rsidP="00322B17">
            <w:pPr>
              <w:spacing w:line="250" w:lineRule="auto"/>
              <w:ind w:left="70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128CE" w:rsidTr="00322B17">
        <w:trPr>
          <w:trHeight w:hRule="exact" w:val="454"/>
        </w:trPr>
        <w:tc>
          <w:tcPr>
            <w:tcW w:w="21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128CE" w:rsidRPr="00E9395F" w:rsidRDefault="00F128CE" w:rsidP="00322B17">
            <w:pPr>
              <w:jc w:val="center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F128CE" w:rsidRDefault="0084722E" w:rsidP="0084722E">
            <w:pPr>
              <w:spacing w:line="250" w:lineRule="auto"/>
            </w:pPr>
            <w:r>
              <w:rPr>
                <w:color w:val="221E1F"/>
                <w:spacing w:val="2"/>
                <w:sz w:val="20"/>
                <w:szCs w:val="20"/>
              </w:rPr>
              <w:t>2.18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Anahta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gib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küçü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nesneler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yerin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yerleştirip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el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bileğ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v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ön</w:t>
            </w:r>
            <w:r>
              <w:rPr>
                <w:color w:val="221E1F"/>
                <w:spacing w:val="-4"/>
                <w:sz w:val="20"/>
                <w:szCs w:val="20"/>
              </w:rPr>
              <w:t>kolu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il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çevir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128CE" w:rsidTr="00322B17">
        <w:trPr>
          <w:trHeight w:hRule="exact" w:val="454"/>
        </w:trPr>
        <w:tc>
          <w:tcPr>
            <w:tcW w:w="21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CE" w:rsidRPr="00E9395F" w:rsidRDefault="00F128CE" w:rsidP="00322B17">
            <w:pPr>
              <w:jc w:val="center"/>
              <w:rPr>
                <w:b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F128CE" w:rsidRDefault="00F128CE" w:rsidP="00322B17">
            <w:pPr>
              <w:tabs>
                <w:tab w:val="left" w:pos="4901"/>
              </w:tabs>
              <w:spacing w:line="250" w:lineRule="auto"/>
              <w:ind w:left="70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E" w:rsidRPr="009719E5" w:rsidRDefault="00F128CE" w:rsidP="00322B1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4667BC" w:rsidRDefault="004667BC" w:rsidP="00322B17">
      <w:pPr>
        <w:tabs>
          <w:tab w:val="left" w:pos="1560"/>
        </w:tabs>
        <w:spacing w:after="200" w:line="276" w:lineRule="auto"/>
        <w:ind w:left="-284" w:firstLine="284"/>
      </w:pPr>
      <w:r>
        <w:br w:type="page"/>
      </w:r>
    </w:p>
    <w:tbl>
      <w:tblPr>
        <w:tblpPr w:leftFromText="142" w:rightFromText="142" w:vertAnchor="page" w:horzAnchor="margin" w:tblpY="826"/>
        <w:tblOverlap w:val="never"/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7640"/>
        <w:gridCol w:w="1199"/>
        <w:gridCol w:w="1250"/>
        <w:gridCol w:w="1691"/>
        <w:gridCol w:w="1485"/>
      </w:tblGrid>
      <w:tr w:rsidR="004667BC" w:rsidTr="00146246">
        <w:trPr>
          <w:trHeight w:hRule="exact" w:val="454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C" w:rsidRPr="00BE79B8" w:rsidRDefault="004667BC" w:rsidP="00146246">
            <w:pPr>
              <w:spacing w:line="258" w:lineRule="auto"/>
              <w:ind w:left="3686" w:firstLine="992"/>
              <w:rPr>
                <w:b/>
              </w:rPr>
            </w:pPr>
            <w:r w:rsidRPr="00BE79B8">
              <w:rPr>
                <w:b/>
              </w:rPr>
              <w:lastRenderedPageBreak/>
              <w:t xml:space="preserve">SOSYAL-DUYGUSAL GELİŞİM ALANI             </w:t>
            </w:r>
            <w:r w:rsidR="006625B3" w:rsidRPr="00BE79B8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6625B3" w:rsidRPr="00BE79B8">
              <w:rPr>
                <w:b/>
                <w:spacing w:val="-9"/>
                <w:sz w:val="28"/>
                <w:szCs w:val="28"/>
              </w:rPr>
              <w:t xml:space="preserve"> </w:t>
            </w:r>
            <w:r w:rsidR="006625B3" w:rsidRPr="00BE79B8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4667BC" w:rsidTr="00146246">
        <w:trPr>
          <w:trHeight w:hRule="exact" w:val="454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C" w:rsidRDefault="004667B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ZANIMLAR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C" w:rsidRPr="009719E5" w:rsidRDefault="004667B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C" w:rsidRPr="009719E5" w:rsidRDefault="004667B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C" w:rsidRPr="009719E5" w:rsidRDefault="004667B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C" w:rsidRPr="009719E5" w:rsidRDefault="004667B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z w:val="20"/>
                <w:szCs w:val="20"/>
              </w:rPr>
              <w:t>2.6.1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Sosyal</w:t>
            </w:r>
            <w:r>
              <w:rPr>
                <w:b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İlişkiler</w:t>
            </w:r>
          </w:p>
          <w:p w:rsidR="00CF7AB5" w:rsidRDefault="00CF7AB5" w:rsidP="00146246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CF7AB5" w:rsidRDefault="00CF7AB5" w:rsidP="00146246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before="37" w:line="250" w:lineRule="auto"/>
              <w:ind w:left="70"/>
            </w:pPr>
            <w:r>
              <w:rPr>
                <w:color w:val="221E1F"/>
                <w:spacing w:val="2"/>
                <w:sz w:val="20"/>
                <w:szCs w:val="20"/>
              </w:rPr>
              <w:t>1.51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Mera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ettiğ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konula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hakkın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sohbet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eder.</w:t>
            </w:r>
          </w:p>
          <w:p w:rsidR="00CF7AB5" w:rsidRPr="000F1BFC" w:rsidRDefault="00CF7AB5" w:rsidP="00146246">
            <w:pPr>
              <w:spacing w:before="37"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0F1BFC" w:rsidRDefault="006625B3" w:rsidP="00146246">
            <w:pPr>
              <w:pStyle w:val="AralkYok"/>
            </w:pPr>
            <w:r>
              <w:rPr>
                <w:color w:val="221E1F"/>
                <w:sz w:val="20"/>
                <w:szCs w:val="20"/>
              </w:rPr>
              <w:t>1.5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tişki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tilmes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sten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esaj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oğr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işiye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ti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0F1BFC" w:rsidRDefault="006625B3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53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tişkini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kranını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üşüncelerinde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arklı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üşüncelerin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Pr="00AD03EC" w:rsidRDefault="00CF7AB5" w:rsidP="0014624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54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tişkini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kranının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leplerini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edeni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rar.</w:t>
            </w:r>
          </w:p>
          <w:p w:rsidR="00CF7AB5" w:rsidRPr="000F1BFC" w:rsidRDefault="00CF7AB5" w:rsidP="00146246">
            <w:pPr>
              <w:spacing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0F1BFC" w:rsidRDefault="006625B3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55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tişkini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kranını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leplerin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rş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sit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lerl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ndi</w:t>
            </w:r>
            <w:r>
              <w:t xml:space="preserve"> </w:t>
            </w:r>
            <w:r>
              <w:rPr>
                <w:color w:val="221E1F"/>
                <w:sz w:val="20"/>
                <w:szCs w:val="20"/>
              </w:rPr>
              <w:t>talep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Pr="009F3FAD" w:rsidRDefault="00CF7AB5" w:rsidP="0014624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56.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tişkin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kranı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hbet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ken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iziksel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zaklığı</w:t>
            </w:r>
            <w:r>
              <w:t xml:space="preserve"> </w:t>
            </w:r>
            <w:r>
              <w:rPr>
                <w:color w:val="221E1F"/>
                <w:spacing w:val="-4"/>
                <w:sz w:val="20"/>
                <w:szCs w:val="20"/>
              </w:rPr>
              <w:t>ko</w:t>
            </w:r>
            <w:r>
              <w:rPr>
                <w:color w:val="221E1F"/>
                <w:spacing w:val="-3"/>
                <w:sz w:val="20"/>
                <w:szCs w:val="20"/>
              </w:rPr>
              <w:t>rur.</w:t>
            </w:r>
          </w:p>
          <w:p w:rsidR="00CF7AB5" w:rsidRPr="000F1BFC" w:rsidRDefault="00CF7AB5" w:rsidP="00146246">
            <w:pPr>
              <w:spacing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CA0966" w:rsidRDefault="006625B3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pacing w:val="2"/>
                <w:sz w:val="20"/>
                <w:szCs w:val="20"/>
              </w:rPr>
              <w:t>1.57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Rolünü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yerin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getirmekt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zorlana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arkadaşı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yardım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9F3FAD" w:rsidRDefault="006625B3" w:rsidP="00146246">
            <w:pPr>
              <w:spacing w:before="40" w:line="250" w:lineRule="auto"/>
              <w:rPr>
                <w:sz w:val="18"/>
                <w:szCs w:val="18"/>
              </w:rPr>
            </w:pPr>
            <w:r>
              <w:rPr>
                <w:color w:val="221E1F"/>
                <w:sz w:val="20"/>
                <w:szCs w:val="20"/>
              </w:rPr>
              <w:t>1.58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ollerin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in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tirere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kım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unu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9F3FAD" w:rsidRDefault="006625B3" w:rsidP="00146246">
            <w:pPr>
              <w:pStyle w:val="AralkYok"/>
              <w:rPr>
                <w:sz w:val="18"/>
                <w:szCs w:val="18"/>
              </w:rPr>
            </w:pPr>
            <w:r>
              <w:rPr>
                <w:color w:val="221E1F"/>
                <w:spacing w:val="2"/>
                <w:sz w:val="20"/>
                <w:szCs w:val="20"/>
              </w:rPr>
              <w:t>1.59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Oyu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oynaya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grub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girmey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talep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6625B3" w:rsidRDefault="006625B3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60.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unun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ışınd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lan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ocuğu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un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tılması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çin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un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rubu</w:t>
            </w:r>
            <w:r>
              <w:rPr>
                <w:color w:val="221E1F"/>
                <w:spacing w:val="3"/>
                <w:sz w:val="20"/>
                <w:szCs w:val="20"/>
              </w:rPr>
              <w:t>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davet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4667BC" w:rsidRDefault="006625B3" w:rsidP="00146246">
            <w:pPr>
              <w:spacing w:before="1" w:line="250" w:lineRule="auto"/>
              <w:ind w:left="70"/>
              <w:jc w:val="both"/>
            </w:pPr>
            <w:r>
              <w:rPr>
                <w:color w:val="221E1F"/>
                <w:sz w:val="20"/>
                <w:szCs w:val="20"/>
              </w:rPr>
              <w:t>1.61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kranları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ralların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ara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rışmacı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as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unları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y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0" w:lineRule="auto"/>
              <w:ind w:left="70"/>
            </w:pPr>
            <w:r>
              <w:rPr>
                <w:color w:val="221E1F"/>
                <w:spacing w:val="4"/>
                <w:sz w:val="20"/>
                <w:szCs w:val="20"/>
              </w:rPr>
              <w:t>1.62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Grup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ortamında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bi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konu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hakkınd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konuşmada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bilgilenmeyi</w:t>
            </w:r>
            <w: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bekl</w:t>
            </w:r>
            <w:r>
              <w:rPr>
                <w:color w:val="221E1F"/>
                <w:sz w:val="20"/>
                <w:szCs w:val="20"/>
              </w:rPr>
              <w:t>er.</w:t>
            </w:r>
          </w:p>
          <w:p w:rsidR="00CF7AB5" w:rsidRPr="004667BC" w:rsidRDefault="00CF7AB5" w:rsidP="00146246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4667BC" w:rsidRDefault="006625B3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.6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kranlar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asında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atışmalar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ğımsı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rak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ö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4667BC" w:rsidRDefault="006625B3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.64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ci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urum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lefonlarını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6625B3" w:rsidRDefault="006625B3" w:rsidP="00146246">
            <w:pPr>
              <w:spacing w:line="250" w:lineRule="auto"/>
              <w:ind w:left="70"/>
            </w:pPr>
            <w:r>
              <w:rPr>
                <w:color w:val="221E1F"/>
                <w:spacing w:val="2"/>
                <w:sz w:val="20"/>
                <w:szCs w:val="20"/>
              </w:rPr>
              <w:t>1.65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Sıkınt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içindek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arkadaşların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söz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y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sözel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olmaya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davra</w:t>
            </w:r>
            <w:r>
              <w:rPr>
                <w:color w:val="221E1F"/>
                <w:sz w:val="20"/>
                <w:szCs w:val="20"/>
              </w:rPr>
              <w:t>nışla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sell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2E53E3" w:rsidRDefault="00CF7AB5" w:rsidP="00146246">
            <w:pPr>
              <w:spacing w:before="37"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2E53E3" w:rsidRDefault="00CF7AB5" w:rsidP="00146246">
            <w:pPr>
              <w:spacing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CF7AB5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5" w:rsidRPr="002E53E3" w:rsidRDefault="00CF7AB5" w:rsidP="00146246">
            <w:pPr>
              <w:spacing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5" w:rsidRDefault="00CF7AB5" w:rsidP="0014624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4F3653" w:rsidRDefault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Pr="004F3653" w:rsidRDefault="004F3653" w:rsidP="004F3653"/>
    <w:p w:rsidR="004F3653" w:rsidRDefault="004F3653" w:rsidP="004F3653"/>
    <w:p w:rsidR="004F3653" w:rsidRPr="004F3653" w:rsidRDefault="004F3653" w:rsidP="004F3653"/>
    <w:p w:rsidR="004F3653" w:rsidRDefault="004F3653" w:rsidP="004F3653"/>
    <w:p w:rsidR="004F3653" w:rsidRDefault="004F3653" w:rsidP="004F3653">
      <w:pPr>
        <w:tabs>
          <w:tab w:val="left" w:pos="4680"/>
        </w:tabs>
      </w:pPr>
      <w:r>
        <w:tab/>
      </w:r>
    </w:p>
    <w:p w:rsidR="004F3653" w:rsidRDefault="004F3653">
      <w:pPr>
        <w:spacing w:after="200" w:line="276" w:lineRule="auto"/>
      </w:pPr>
      <w:r>
        <w:br w:type="page"/>
      </w:r>
    </w:p>
    <w:tbl>
      <w:tblPr>
        <w:tblpPr w:leftFromText="142" w:rightFromText="142" w:vertAnchor="page" w:horzAnchor="margin" w:tblpY="7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6625"/>
        <w:gridCol w:w="1171"/>
        <w:gridCol w:w="1221"/>
        <w:gridCol w:w="1652"/>
        <w:gridCol w:w="1451"/>
      </w:tblGrid>
      <w:tr w:rsidR="004F3653" w:rsidTr="00146246">
        <w:trPr>
          <w:trHeight w:hRule="exact" w:val="454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53" w:rsidRPr="009719E5" w:rsidRDefault="004F3653" w:rsidP="00146246">
            <w:pPr>
              <w:spacing w:line="258" w:lineRule="auto"/>
              <w:ind w:left="3686" w:firstLine="992"/>
            </w:pPr>
            <w:r w:rsidRPr="00BE79B8">
              <w:rPr>
                <w:b/>
              </w:rPr>
              <w:lastRenderedPageBreak/>
              <w:t>SOSYAL-DUYGUSAL GELİŞİM ALANI</w:t>
            </w:r>
            <w:r w:rsidRPr="00954623">
              <w:t xml:space="preserve">             </w:t>
            </w:r>
            <w:r w:rsidR="00E62E3B" w:rsidRPr="006625B3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E62E3B" w:rsidRPr="006625B3">
              <w:rPr>
                <w:b/>
                <w:spacing w:val="-9"/>
                <w:sz w:val="28"/>
                <w:szCs w:val="28"/>
              </w:rPr>
              <w:t xml:space="preserve"> </w:t>
            </w:r>
            <w:r w:rsidR="00E62E3B" w:rsidRPr="006625B3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4F3653" w:rsidTr="00146246">
        <w:trPr>
          <w:trHeight w:hRule="exact" w:val="454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53" w:rsidRDefault="004F365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ZANIMLAR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53" w:rsidRPr="009719E5" w:rsidRDefault="004F3653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53" w:rsidRPr="009719E5" w:rsidRDefault="004F3653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53" w:rsidRPr="009719E5" w:rsidRDefault="004F3653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53" w:rsidRPr="009719E5" w:rsidRDefault="004F3653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6625B3" w:rsidRDefault="006625B3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6625B3" w:rsidRDefault="006625B3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6625B3" w:rsidRDefault="006625B3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6625B3" w:rsidRDefault="006625B3" w:rsidP="00146246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6625B3" w:rsidRDefault="006625B3" w:rsidP="00146246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6625B3" w:rsidRDefault="006625B3" w:rsidP="00146246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  <w:p w:rsidR="006625B3" w:rsidRDefault="006625B3" w:rsidP="00146246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  <w:p w:rsidR="006625B3" w:rsidRDefault="006625B3" w:rsidP="00146246">
            <w:pPr>
              <w:spacing w:line="258" w:lineRule="auto"/>
              <w:ind w:left="7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z w:val="20"/>
                <w:szCs w:val="20"/>
              </w:rPr>
              <w:t>2.6.2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enlik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Algısı-Öz</w:t>
            </w:r>
            <w:r>
              <w:t xml:space="preserve"> </w:t>
            </w:r>
            <w:r>
              <w:rPr>
                <w:b/>
                <w:color w:val="221E1F"/>
                <w:spacing w:val="-4"/>
                <w:sz w:val="20"/>
                <w:szCs w:val="20"/>
              </w:rPr>
              <w:t>Yeterlil</w:t>
            </w:r>
            <w:r>
              <w:rPr>
                <w:b/>
                <w:color w:val="221E1F"/>
                <w:spacing w:val="-3"/>
                <w:sz w:val="20"/>
                <w:szCs w:val="20"/>
              </w:rPr>
              <w:t>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before="37" w:line="250" w:lineRule="auto"/>
              <w:ind w:left="70"/>
            </w:pPr>
            <w:r>
              <w:rPr>
                <w:color w:val="221E1F"/>
                <w:spacing w:val="-2"/>
                <w:sz w:val="20"/>
                <w:szCs w:val="20"/>
              </w:rPr>
              <w:t>2.2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Duyguy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dayalı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1"/>
                <w:sz w:val="20"/>
                <w:szCs w:val="20"/>
              </w:rPr>
              <w:t>kişilik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özellik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söyler.</w:t>
            </w:r>
          </w:p>
          <w:p w:rsidR="006625B3" w:rsidRPr="00420578" w:rsidRDefault="006625B3" w:rsidP="00146246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8" w:lineRule="auto"/>
              <w:ind w:left="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pacing w:val="5"/>
                <w:sz w:val="20"/>
                <w:szCs w:val="20"/>
              </w:rPr>
              <w:t>2.21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Tercih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yapması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gereke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durumlarda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bağımsız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olara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 xml:space="preserve">tercihte </w:t>
            </w:r>
            <w:r>
              <w:rPr>
                <w:color w:val="221E1F"/>
                <w:spacing w:val="3"/>
                <w:sz w:val="20"/>
                <w:szCs w:val="20"/>
              </w:rPr>
              <w:t>bulu</w:t>
            </w:r>
            <w:r>
              <w:rPr>
                <w:color w:val="221E1F"/>
                <w:spacing w:val="1"/>
                <w:sz w:val="20"/>
                <w:szCs w:val="20"/>
              </w:rPr>
              <w:t>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8" w:lineRule="auto"/>
              <w:ind w:left="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2.22.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üşüncelerini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islerini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rcihlerin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kin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ekild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vu</w:t>
            </w:r>
            <w:r>
              <w:rPr>
                <w:color w:val="221E1F"/>
                <w:spacing w:val="-4"/>
                <w:sz w:val="20"/>
                <w:szCs w:val="20"/>
              </w:rPr>
              <w:t>nu</w:t>
            </w:r>
            <w:r>
              <w:rPr>
                <w:color w:val="221E1F"/>
                <w:spacing w:val="-2"/>
                <w:sz w:val="20"/>
                <w:szCs w:val="20"/>
              </w:rPr>
              <w:t>r.</w:t>
            </w:r>
          </w:p>
          <w:p w:rsidR="006625B3" w:rsidRPr="00420578" w:rsidRDefault="006625B3" w:rsidP="00146246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Pr="00AD03EC" w:rsidRDefault="006625B3" w:rsidP="00146246">
            <w:pPr>
              <w:spacing w:line="258" w:lineRule="auto"/>
              <w:ind w:left="7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2.23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ndin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zgü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lgiler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h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taylı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çıklar.</w:t>
            </w:r>
          </w:p>
          <w:p w:rsidR="006625B3" w:rsidRPr="000F1BFC" w:rsidRDefault="006625B3" w:rsidP="00146246">
            <w:pPr>
              <w:spacing w:line="25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8" w:lineRule="auto"/>
              <w:ind w:left="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0F1BFC" w:rsidRDefault="00E62E3B" w:rsidP="00146246">
            <w:pPr>
              <w:spacing w:line="250" w:lineRule="auto"/>
            </w:pPr>
            <w:r>
              <w:rPr>
                <w:color w:val="221E1F"/>
                <w:sz w:val="20"/>
                <w:szCs w:val="20"/>
              </w:rPr>
              <w:t>2.2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ğımsı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ra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nd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kinliklerin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uşturu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Pr="009F3FAD" w:rsidRDefault="006625B3" w:rsidP="00146246">
            <w:pPr>
              <w:spacing w:line="258" w:lineRule="auto"/>
              <w:ind w:left="7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0F1BFC" w:rsidRDefault="00E62E3B" w:rsidP="00146246">
            <w:pPr>
              <w:spacing w:line="250" w:lineRule="auto"/>
            </w:pPr>
            <w:r>
              <w:rPr>
                <w:color w:val="221E1F"/>
                <w:sz w:val="20"/>
                <w:szCs w:val="20"/>
              </w:rPr>
              <w:t>2.2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şı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şladığ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20-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kikalı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kinliği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ürdürü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8" w:lineRule="auto"/>
              <w:ind w:left="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CA0966" w:rsidRDefault="00E62E3B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2.26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ün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çerisind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rçekleştirilecek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n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kinlikler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lanl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8" w:lineRule="auto"/>
              <w:ind w:left="7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2.27.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ileni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tişkinin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kinlik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lanlanmasın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kin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ekilde</w:t>
            </w:r>
            <w:r>
              <w:t xml:space="preserve"> </w:t>
            </w:r>
            <w:r>
              <w:rPr>
                <w:color w:val="221E1F"/>
                <w:spacing w:val="-6"/>
                <w:sz w:val="20"/>
                <w:szCs w:val="20"/>
              </w:rPr>
              <w:t>katı</w:t>
            </w:r>
            <w:r>
              <w:rPr>
                <w:color w:val="221E1F"/>
                <w:spacing w:val="-5"/>
                <w:sz w:val="20"/>
                <w:szCs w:val="20"/>
              </w:rPr>
              <w:t>lı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E62E3B" w:rsidP="00146246">
            <w:pPr>
              <w:spacing w:line="258" w:lineRule="auto"/>
              <w:ind w:left="75"/>
              <w:rPr>
                <w:sz w:val="20"/>
                <w:szCs w:val="20"/>
                <w:lang w:eastAsia="en-US"/>
              </w:rPr>
            </w:pPr>
            <w:r w:rsidRPr="00E62E3B">
              <w:rPr>
                <w:b/>
                <w:color w:val="221E1F"/>
                <w:sz w:val="20"/>
                <w:szCs w:val="20"/>
              </w:rPr>
              <w:t>2.6.3.</w:t>
            </w:r>
            <w:r w:rsidRPr="00E62E3B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E62E3B">
              <w:rPr>
                <w:b/>
                <w:color w:val="221E1F"/>
                <w:sz w:val="20"/>
                <w:szCs w:val="20"/>
              </w:rPr>
              <w:t>Öz</w:t>
            </w:r>
            <w:r w:rsidRPr="00E62E3B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E62E3B">
              <w:rPr>
                <w:b/>
                <w:color w:val="221E1F"/>
                <w:sz w:val="20"/>
                <w:szCs w:val="20"/>
              </w:rPr>
              <w:t>Dene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3.2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izimlerin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uyg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lanır.</w:t>
            </w:r>
          </w:p>
          <w:p w:rsidR="006625B3" w:rsidRPr="009F3FAD" w:rsidRDefault="006625B3" w:rsidP="001462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8" w:lineRule="auto"/>
              <w:ind w:left="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CA0966" w:rsidRDefault="00E62E3B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pacing w:val="1"/>
                <w:sz w:val="20"/>
                <w:szCs w:val="20"/>
              </w:rPr>
              <w:t>3.24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azandığın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y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aybettiğin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duygularını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kontro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spacing w:line="258" w:lineRule="auto"/>
              <w:ind w:left="7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4667BC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3.25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syal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rtamd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ması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reke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rallar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Pr="00614AEC" w:rsidRDefault="006625B3" w:rsidP="00146246">
            <w:pPr>
              <w:spacing w:line="258" w:lineRule="auto"/>
              <w:ind w:left="7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3.26.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iğerler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nuşurke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usar.</w:t>
            </w:r>
          </w:p>
          <w:p w:rsidR="006625B3" w:rsidRPr="00614AEC" w:rsidRDefault="006625B3" w:rsidP="00146246">
            <w:pPr>
              <w:spacing w:before="37" w:line="250" w:lineRule="auto"/>
              <w:ind w:left="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pacing w:val="4"/>
                <w:sz w:val="20"/>
                <w:szCs w:val="20"/>
              </w:rPr>
              <w:t>3.27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Ulaşı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araçları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içindek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güvenli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kuralların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bağımsız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 xml:space="preserve">olarak </w:t>
            </w:r>
            <w:r>
              <w:rPr>
                <w:color w:val="221E1F"/>
                <w:spacing w:val="-5"/>
                <w:sz w:val="20"/>
                <w:szCs w:val="20"/>
              </w:rPr>
              <w:t>uy</w:t>
            </w:r>
            <w:r>
              <w:rPr>
                <w:color w:val="221E1F"/>
                <w:spacing w:val="-4"/>
                <w:sz w:val="20"/>
                <w:szCs w:val="20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4667BC" w:rsidRDefault="00E62E3B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pacing w:val="-2"/>
                <w:sz w:val="20"/>
                <w:szCs w:val="20"/>
              </w:rPr>
              <w:t>3.28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Trafi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kuralların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3"/>
                <w:sz w:val="20"/>
                <w:szCs w:val="20"/>
              </w:rPr>
              <w:t>uy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6625B3" w:rsidTr="00146246">
        <w:trPr>
          <w:trHeight w:hRule="exact"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B3" w:rsidRPr="004667BC" w:rsidRDefault="00E62E3B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3.29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rallar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mamanın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uçlarını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B3" w:rsidRDefault="006625B3" w:rsidP="0014624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14AEC" w:rsidRDefault="00614AEC" w:rsidP="004F3653">
      <w:pPr>
        <w:tabs>
          <w:tab w:val="left" w:pos="4680"/>
        </w:tabs>
      </w:pPr>
    </w:p>
    <w:p w:rsidR="00614AEC" w:rsidRDefault="00614AEC">
      <w:pPr>
        <w:spacing w:after="200" w:line="276" w:lineRule="auto"/>
      </w:pPr>
      <w:r>
        <w:br w:type="page"/>
      </w:r>
    </w:p>
    <w:tbl>
      <w:tblPr>
        <w:tblpPr w:leftFromText="142" w:rightFromText="142" w:vertAnchor="page" w:horzAnchor="margin" w:tblpY="8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310"/>
        <w:gridCol w:w="1151"/>
        <w:gridCol w:w="1188"/>
        <w:gridCol w:w="1618"/>
        <w:gridCol w:w="1417"/>
      </w:tblGrid>
      <w:tr w:rsidR="00614AEC" w:rsidTr="00994AE5">
        <w:trPr>
          <w:trHeight w:hRule="exact" w:val="453"/>
        </w:trPr>
        <w:tc>
          <w:tcPr>
            <w:tcW w:w="1562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EC" w:rsidRPr="00BE79B8" w:rsidRDefault="00614AEC" w:rsidP="00146246">
            <w:pPr>
              <w:spacing w:line="258" w:lineRule="auto"/>
              <w:ind w:left="3686" w:firstLine="992"/>
              <w:jc w:val="center"/>
              <w:rPr>
                <w:b/>
              </w:rPr>
            </w:pPr>
            <w:r w:rsidRPr="00BE79B8">
              <w:rPr>
                <w:b/>
              </w:rPr>
              <w:lastRenderedPageBreak/>
              <w:t xml:space="preserve">SOSYAL-DUYGUSAL GELİŞİM ALANI             </w:t>
            </w:r>
            <w:r w:rsidR="00E62E3B" w:rsidRPr="00BE79B8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E62E3B" w:rsidRPr="00BE79B8">
              <w:rPr>
                <w:b/>
                <w:spacing w:val="-9"/>
                <w:sz w:val="28"/>
                <w:szCs w:val="28"/>
              </w:rPr>
              <w:t xml:space="preserve"> </w:t>
            </w:r>
            <w:r w:rsidR="00E62E3B" w:rsidRPr="00BE79B8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614AEC" w:rsidTr="00994AE5">
        <w:trPr>
          <w:trHeight w:hRule="exact" w:val="453"/>
        </w:trPr>
        <w:tc>
          <w:tcPr>
            <w:tcW w:w="10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EC" w:rsidRDefault="00614AE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ZANIMLAR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EC" w:rsidRPr="009719E5" w:rsidRDefault="00614AE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EC" w:rsidRPr="009719E5" w:rsidRDefault="00614AE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EC" w:rsidRPr="009719E5" w:rsidRDefault="00614AE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EC" w:rsidRPr="009719E5" w:rsidRDefault="00614AEC" w:rsidP="0014624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0758BC" w:rsidRDefault="000758BC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0758BC" w:rsidRDefault="000758BC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0758BC" w:rsidRDefault="000758BC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0758BC" w:rsidRDefault="000758BC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0758BC" w:rsidRDefault="000758BC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0758BC" w:rsidRDefault="000758BC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0758BC" w:rsidRDefault="000758BC" w:rsidP="00146246">
            <w:pPr>
              <w:rPr>
                <w:b/>
                <w:color w:val="221E1F"/>
                <w:sz w:val="20"/>
                <w:szCs w:val="20"/>
              </w:rPr>
            </w:pPr>
          </w:p>
          <w:p w:rsidR="000758BC" w:rsidRPr="00E62E3B" w:rsidRDefault="00E62E3B" w:rsidP="00146246">
            <w:pPr>
              <w:spacing w:line="258" w:lineRule="auto"/>
              <w:ind w:left="75"/>
            </w:pPr>
            <w:r>
              <w:rPr>
                <w:b/>
                <w:color w:val="221E1F"/>
                <w:spacing w:val="1"/>
                <w:sz w:val="20"/>
                <w:szCs w:val="20"/>
              </w:rPr>
              <w:t>2.6.4.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Duygusal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5"/>
                <w:sz w:val="20"/>
                <w:szCs w:val="20"/>
              </w:rPr>
              <w:t>ve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Davranışsal</w:t>
            </w:r>
            <w:r>
              <w:t xml:space="preserve"> </w:t>
            </w:r>
            <w:r>
              <w:rPr>
                <w:b/>
                <w:color w:val="221E1F"/>
                <w:spacing w:val="2"/>
                <w:sz w:val="20"/>
                <w:szCs w:val="20"/>
              </w:rPr>
              <w:t>Sağ</w:t>
            </w:r>
            <w:r>
              <w:rPr>
                <w:b/>
                <w:color w:val="221E1F"/>
                <w:sz w:val="20"/>
                <w:szCs w:val="20"/>
              </w:rPr>
              <w:t xml:space="preserve">lık </w:t>
            </w:r>
          </w:p>
          <w:p w:rsidR="000758BC" w:rsidRDefault="000758BC" w:rsidP="00146246">
            <w:pPr>
              <w:spacing w:line="258" w:lineRule="auto"/>
              <w:ind w:left="75"/>
              <w:rPr>
                <w:b/>
                <w:color w:val="221E1F"/>
                <w:spacing w:val="2"/>
                <w:sz w:val="20"/>
                <w:szCs w:val="20"/>
              </w:rPr>
            </w:pPr>
          </w:p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BC" w:rsidRPr="00E57B80" w:rsidRDefault="00E62E3B" w:rsidP="00146246">
            <w:pPr>
              <w:spacing w:line="250" w:lineRule="auto"/>
            </w:pPr>
            <w:r>
              <w:rPr>
                <w:color w:val="221E1F"/>
                <w:sz w:val="20"/>
                <w:szCs w:val="20"/>
              </w:rPr>
              <w:t>4.13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uyguları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ok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oğun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s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uygularını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ntrol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tmey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çalışı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before="37" w:line="351" w:lineRule="auto"/>
              <w:ind w:left="70" w:right="48"/>
            </w:pPr>
            <w:r>
              <w:rPr>
                <w:color w:val="221E1F"/>
                <w:sz w:val="20"/>
                <w:szCs w:val="20"/>
              </w:rPr>
              <w:t>4.14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h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r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lecek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dü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çi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steklerin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rteler.</w:t>
            </w:r>
          </w:p>
          <w:p w:rsidR="000758BC" w:rsidRPr="00E57B80" w:rsidRDefault="000758BC" w:rsidP="00146246">
            <w:pPr>
              <w:spacing w:line="25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before="1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4.15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kranlarının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umsuz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vranışlarını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oler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.</w:t>
            </w:r>
          </w:p>
          <w:p w:rsidR="000758BC" w:rsidRPr="00E57B80" w:rsidRDefault="000758BC" w:rsidP="00146246">
            <w:pPr>
              <w:spacing w:line="250" w:lineRule="auto"/>
              <w:ind w:left="70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758BC" w:rsidRPr="00AD03EC" w:rsidRDefault="000758BC" w:rsidP="00146246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BC" w:rsidRPr="00EA0CA8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4.16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fkesin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iziks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ldırganlı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i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ldırg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may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limeler</w:t>
            </w:r>
            <w: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BC" w:rsidRPr="00EA0CA8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4.17.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nu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ahatsız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ic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vranışlara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zorlayan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rtamlardan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zaklaşı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758BC" w:rsidRPr="009F3FAD" w:rsidRDefault="000758BC" w:rsidP="00146246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pacing w:val="3"/>
                <w:sz w:val="20"/>
                <w:szCs w:val="20"/>
              </w:rPr>
              <w:t>4.18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Yen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ortamlar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hat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yapm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korkus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olmada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etkileşim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bu</w:t>
            </w:r>
            <w:r>
              <w:rPr>
                <w:color w:val="221E1F"/>
                <w:spacing w:val="-2"/>
                <w:sz w:val="20"/>
                <w:szCs w:val="20"/>
              </w:rPr>
              <w:t>lunu</w:t>
            </w:r>
            <w:r>
              <w:rPr>
                <w:color w:val="221E1F"/>
                <w:spacing w:val="-1"/>
                <w:sz w:val="20"/>
                <w:szCs w:val="20"/>
              </w:rPr>
              <w:t>r.</w:t>
            </w:r>
          </w:p>
          <w:p w:rsidR="000758BC" w:rsidRPr="000F1BFC" w:rsidRDefault="000758BC" w:rsidP="00146246">
            <w:pPr>
              <w:spacing w:line="250" w:lineRule="auto"/>
              <w:ind w:left="70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BC" w:rsidRPr="00CA0966" w:rsidRDefault="00E62E3B" w:rsidP="00146246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4.19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n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rdiğ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rtamı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ralların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vranışla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rgiler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0758BC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BC" w:rsidRPr="009F3FAD" w:rsidRDefault="00E62E3B" w:rsidP="00146246">
            <w:pPr>
              <w:spacing w:before="40" w:line="250" w:lineRule="auto"/>
              <w:rPr>
                <w:sz w:val="18"/>
                <w:szCs w:val="18"/>
              </w:rPr>
            </w:pPr>
            <w:r>
              <w:rPr>
                <w:color w:val="221E1F"/>
                <w:sz w:val="20"/>
                <w:szCs w:val="20"/>
              </w:rPr>
              <w:t>4.20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n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rdiğ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rtamı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utinlerin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öre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vranışlarını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üzenl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BC" w:rsidRDefault="000758BC" w:rsidP="0014624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943" w:type="dxa"/>
            <w:vMerge w:val="restart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21E1F"/>
                <w:spacing w:val="1"/>
                <w:sz w:val="20"/>
                <w:szCs w:val="20"/>
              </w:rPr>
              <w:t>2.6.5.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1"/>
                <w:sz w:val="20"/>
                <w:szCs w:val="20"/>
              </w:rPr>
              <w:t>Sosyal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1"/>
                <w:sz w:val="20"/>
                <w:szCs w:val="20"/>
              </w:rPr>
              <w:t>Anlamlandırma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614AEC" w:rsidRDefault="00E62E3B" w:rsidP="00146246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5.6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Tehlikel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materyaller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ar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öster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E62E3B" w:rsidRDefault="00E62E3B" w:rsidP="00146246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5.7.</w:t>
            </w:r>
            <w:r>
              <w:rPr>
                <w:spacing w:val="5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Yolların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reket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âlindek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açların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hlikel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duğunu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ladığını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1"/>
                <w:sz w:val="20"/>
                <w:szCs w:val="20"/>
              </w:rPr>
              <w:t>gösterir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4667BC" w:rsidRDefault="00E62E3B" w:rsidP="00146246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4667BC" w:rsidRDefault="00E62E3B" w:rsidP="00146246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DD484C" w:rsidRDefault="00E62E3B" w:rsidP="00146246">
            <w:pPr>
              <w:spacing w:line="250" w:lineRule="auto"/>
              <w:ind w:left="70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4667BC" w:rsidRDefault="00E62E3B" w:rsidP="00146246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4667BC" w:rsidRDefault="00E62E3B" w:rsidP="00146246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14624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D484C" w:rsidRDefault="00DD484C" w:rsidP="004F3653">
      <w:pPr>
        <w:tabs>
          <w:tab w:val="left" w:pos="4680"/>
        </w:tabs>
      </w:pPr>
    </w:p>
    <w:p w:rsidR="00DD484C" w:rsidRDefault="00DD484C">
      <w:pPr>
        <w:spacing w:after="200" w:line="276" w:lineRule="auto"/>
      </w:pPr>
      <w:r>
        <w:br w:type="page"/>
      </w:r>
    </w:p>
    <w:tbl>
      <w:tblPr>
        <w:tblpPr w:leftFromText="142" w:rightFromText="142" w:vertAnchor="page" w:horzAnchor="margin" w:tblpY="4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563"/>
        <w:gridCol w:w="1144"/>
        <w:gridCol w:w="1178"/>
        <w:gridCol w:w="1607"/>
        <w:gridCol w:w="1406"/>
      </w:tblGrid>
      <w:tr w:rsidR="00DF0482" w:rsidTr="00994AE5">
        <w:trPr>
          <w:trHeight w:hRule="exact" w:val="453"/>
        </w:trPr>
        <w:tc>
          <w:tcPr>
            <w:tcW w:w="1513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9719E5" w:rsidRDefault="00DF0482" w:rsidP="0028791B">
            <w:pPr>
              <w:spacing w:line="258" w:lineRule="auto"/>
              <w:ind w:left="6237"/>
            </w:pPr>
            <w:r>
              <w:rPr>
                <w:b/>
              </w:rPr>
              <w:lastRenderedPageBreak/>
              <w:t>7-</w:t>
            </w:r>
            <w:r w:rsidRPr="006612BE">
              <w:rPr>
                <w:b/>
              </w:rPr>
              <w:t xml:space="preserve">UYUMSAL BECERİLER ALANI             </w:t>
            </w:r>
            <w:r w:rsidR="00E62E3B" w:rsidRPr="006625B3">
              <w:rPr>
                <w:b/>
                <w:color w:val="221E1F"/>
                <w:spacing w:val="-3"/>
                <w:sz w:val="28"/>
                <w:szCs w:val="28"/>
              </w:rPr>
              <w:t>61-78</w:t>
            </w:r>
            <w:r w:rsidR="00E62E3B" w:rsidRPr="006625B3">
              <w:rPr>
                <w:b/>
                <w:spacing w:val="-9"/>
                <w:sz w:val="28"/>
                <w:szCs w:val="28"/>
              </w:rPr>
              <w:t xml:space="preserve"> </w:t>
            </w:r>
            <w:r w:rsidR="00E62E3B" w:rsidRPr="006625B3">
              <w:rPr>
                <w:b/>
                <w:color w:val="221E1F"/>
                <w:spacing w:val="-6"/>
                <w:sz w:val="28"/>
                <w:szCs w:val="28"/>
              </w:rPr>
              <w:t>AY</w:t>
            </w:r>
          </w:p>
        </w:tc>
      </w:tr>
      <w:tr w:rsidR="00DF0482" w:rsidTr="00994AE5">
        <w:trPr>
          <w:trHeight w:hRule="exact" w:val="453"/>
        </w:trPr>
        <w:tc>
          <w:tcPr>
            <w:tcW w:w="9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Default="00DF0482" w:rsidP="00287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ZANIMLAR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9719E5" w:rsidRDefault="00DF0482" w:rsidP="0028791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Hiç Yapmaz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9719E5" w:rsidRDefault="00DF0482" w:rsidP="0028791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zen Yapa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9719E5" w:rsidRDefault="00DF0482" w:rsidP="0028791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Çoğunlukla Yapa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9719E5" w:rsidRDefault="00DF0482" w:rsidP="0028791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719E5">
              <w:rPr>
                <w:b/>
                <w:sz w:val="18"/>
                <w:szCs w:val="18"/>
                <w:lang w:eastAsia="en-US"/>
              </w:rPr>
              <w:t>Bağımsız Yapar</w:t>
            </w:r>
          </w:p>
        </w:tc>
      </w:tr>
      <w:tr w:rsidR="00E62E3B" w:rsidTr="0004696E">
        <w:trPr>
          <w:trHeight w:hRule="exact" w:val="517"/>
        </w:trPr>
        <w:tc>
          <w:tcPr>
            <w:tcW w:w="22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E62E3B" w:rsidRPr="0050408C" w:rsidRDefault="00E62E3B" w:rsidP="0028791B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7.1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Yeme-İçm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ecerileri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E62E3B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7.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Yeme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me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macıyl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şı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ıçağ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şlevin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l</w:t>
            </w:r>
            <w:r>
              <w:rPr>
                <w:color w:val="221E1F"/>
                <w:spacing w:val="-6"/>
                <w:sz w:val="20"/>
                <w:szCs w:val="20"/>
              </w:rPr>
              <w:t>l</w:t>
            </w:r>
            <w:r>
              <w:rPr>
                <w:color w:val="221E1F"/>
                <w:spacing w:val="-5"/>
                <w:sz w:val="20"/>
                <w:szCs w:val="20"/>
              </w:rPr>
              <w:t>anır.</w:t>
            </w:r>
          </w:p>
          <w:p w:rsidR="00E62E3B" w:rsidRPr="0050408C" w:rsidRDefault="00E62E3B" w:rsidP="0028791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Pr="0050408C" w:rsidRDefault="00E62E3B" w:rsidP="0028791B">
            <w:pPr>
              <w:spacing w:line="250" w:lineRule="auto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.8.</w:t>
            </w:r>
            <w:r>
              <w:rPr>
                <w:spacing w:val="9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Kendiliğinden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fr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zırlamay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oplamay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rdım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E62E3B">
            <w:pPr>
              <w:spacing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1.9.</w:t>
            </w:r>
            <w:r>
              <w:rPr>
                <w:spacing w:val="6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E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lt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üzeyd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rıştırm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ölçm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rektire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ğuk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iyecek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t xml:space="preserve"> </w:t>
            </w:r>
            <w:r>
              <w:rPr>
                <w:color w:val="221E1F"/>
                <w:spacing w:val="-1"/>
                <w:sz w:val="20"/>
                <w:szCs w:val="20"/>
              </w:rPr>
              <w:t>içecekleri</w:t>
            </w:r>
            <w:r w:rsidR="0004696E"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1"/>
                <w:sz w:val="20"/>
                <w:szCs w:val="20"/>
              </w:rPr>
              <w:t>hazırlar.</w:t>
            </w:r>
          </w:p>
          <w:p w:rsidR="00E62E3B" w:rsidRPr="0050408C" w:rsidRDefault="00E62E3B" w:rsidP="0028791B">
            <w:pPr>
              <w:spacing w:line="250" w:lineRule="auto"/>
              <w:ind w:left="7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E62E3B">
            <w:pPr>
              <w:spacing w:line="250" w:lineRule="auto"/>
              <w:ind w:left="70"/>
            </w:pPr>
            <w:r>
              <w:rPr>
                <w:color w:val="221E1F"/>
                <w:spacing w:val="4"/>
                <w:sz w:val="20"/>
                <w:szCs w:val="20"/>
              </w:rPr>
              <w:t>1.10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Çatal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kaşık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kepç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gib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4"/>
                <w:sz w:val="20"/>
                <w:szCs w:val="20"/>
              </w:rPr>
              <w:t>araçları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kullanara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yiyecekleri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6"/>
                <w:sz w:val="20"/>
                <w:szCs w:val="20"/>
              </w:rPr>
              <w:t>servis</w:t>
            </w:r>
            <w: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ed</w:t>
            </w:r>
            <w:r>
              <w:rPr>
                <w:color w:val="221E1F"/>
                <w:sz w:val="20"/>
                <w:szCs w:val="20"/>
              </w:rPr>
              <w:t>er.</w:t>
            </w:r>
          </w:p>
          <w:p w:rsidR="00E62E3B" w:rsidRDefault="00E62E3B" w:rsidP="00E62E3B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62E3B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3B" w:rsidRDefault="00E62E3B" w:rsidP="00E62E3B">
            <w:pPr>
              <w:spacing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.1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ğımsı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ara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ndi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andviç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b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s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iyecekler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zırl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B" w:rsidRDefault="00E62E3B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DF0482" w:rsidTr="0004696E">
        <w:trPr>
          <w:trHeight w:hRule="exact" w:val="453"/>
        </w:trPr>
        <w:tc>
          <w:tcPr>
            <w:tcW w:w="22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DF0482" w:rsidRPr="0004696E" w:rsidRDefault="00DF0482" w:rsidP="0004696E">
            <w:pPr>
              <w:spacing w:line="258" w:lineRule="auto"/>
              <w:ind w:left="75"/>
            </w:pPr>
            <w:r>
              <w:rPr>
                <w:b/>
                <w:color w:val="221E1F"/>
                <w:spacing w:val="3"/>
                <w:sz w:val="20"/>
                <w:szCs w:val="20"/>
              </w:rPr>
              <w:t>2.7.3.</w:t>
            </w:r>
            <w:r>
              <w:rPr>
                <w:b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pacing w:val="4"/>
                <w:sz w:val="20"/>
                <w:szCs w:val="20"/>
              </w:rPr>
              <w:t>Giyinme-Soyunma</w:t>
            </w:r>
            <w:r w:rsidR="0004696E">
              <w:t xml:space="preserve"> </w:t>
            </w:r>
            <w:r>
              <w:rPr>
                <w:b/>
                <w:color w:val="221E1F"/>
                <w:spacing w:val="-1"/>
                <w:sz w:val="20"/>
                <w:szCs w:val="20"/>
              </w:rPr>
              <w:t>Be</w:t>
            </w:r>
            <w:r>
              <w:rPr>
                <w:b/>
                <w:color w:val="221E1F"/>
                <w:sz w:val="20"/>
                <w:szCs w:val="20"/>
              </w:rPr>
              <w:t>cerileri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D75E7A" w:rsidRDefault="00E96E51" w:rsidP="0028791B">
            <w:pPr>
              <w:pStyle w:val="AralkYok"/>
              <w:rPr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3.10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Üzerindeki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ysileri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üğmelerin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ikl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F0482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Default="00E96E51" w:rsidP="00E96E51">
            <w:pPr>
              <w:spacing w:before="37" w:line="351" w:lineRule="auto"/>
              <w:ind w:left="70" w:right="1982"/>
            </w:pPr>
            <w:r>
              <w:rPr>
                <w:color w:val="221E1F"/>
                <w:sz w:val="20"/>
                <w:szCs w:val="20"/>
              </w:rPr>
              <w:t>3.1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Üzerinde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ysiler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ermuarını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patır.</w:t>
            </w:r>
          </w:p>
          <w:p w:rsidR="00DF0482" w:rsidRPr="00E10A85" w:rsidRDefault="00DF0482" w:rsidP="0028791B">
            <w:pPr>
              <w:spacing w:line="351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DF0482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E10A85" w:rsidRDefault="00E96E51" w:rsidP="0028791B">
            <w:pPr>
              <w:spacing w:line="250" w:lineRule="auto"/>
            </w:pPr>
            <w:r>
              <w:rPr>
                <w:color w:val="221E1F"/>
                <w:sz w:val="20"/>
                <w:szCs w:val="20"/>
              </w:rPr>
              <w:t>3.12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ys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yakkabılarınd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uluna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ğcıkları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ğl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DF0482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E10A85" w:rsidRDefault="00E96E51" w:rsidP="0028791B">
            <w:pPr>
              <w:pStyle w:val="AralkYok"/>
            </w:pPr>
            <w:r>
              <w:rPr>
                <w:color w:val="221E1F"/>
                <w:sz w:val="20"/>
                <w:szCs w:val="20"/>
              </w:rPr>
              <w:t>3.1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v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şulları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uygu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ys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eçer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7.2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Kişis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akım</w:t>
            </w:r>
            <w:r>
              <w:rPr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ecerileri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Pr="006612BE" w:rsidRDefault="00E96E51" w:rsidP="0028791B">
            <w:pPr>
              <w:spacing w:before="37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2.3.</w:t>
            </w:r>
            <w:r>
              <w:rPr>
                <w:spacing w:val="7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Yetişki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ontrolünd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ğımsız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anyo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p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spacing w:before="37"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2.4.</w:t>
            </w:r>
            <w:r>
              <w:rPr>
                <w:spacing w:val="9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Banyoda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nr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havlu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le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ücudunu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urul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spacing w:line="258" w:lineRule="auto"/>
              <w:ind w:left="75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spacing w:before="37" w:line="250" w:lineRule="auto"/>
              <w:ind w:left="70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2.5.</w:t>
            </w:r>
            <w:r>
              <w:rPr>
                <w:spacing w:val="-6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Yırtıla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küle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ysisin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tişkin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yl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DF0482" w:rsidTr="0004696E">
        <w:trPr>
          <w:trHeight w:hRule="exact" w:val="453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DF0482" w:rsidRPr="009F3FAD" w:rsidRDefault="00DF0482" w:rsidP="0028791B">
            <w:pPr>
              <w:spacing w:line="258" w:lineRule="auto"/>
              <w:ind w:left="75"/>
            </w:pPr>
            <w:r>
              <w:rPr>
                <w:b/>
                <w:color w:val="221E1F"/>
                <w:sz w:val="20"/>
                <w:szCs w:val="20"/>
              </w:rPr>
              <w:t>2.7.4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Tuvalet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color w:val="221E1F"/>
                <w:sz w:val="20"/>
                <w:szCs w:val="20"/>
              </w:rPr>
              <w:t>Becerileri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82" w:rsidRPr="006612BE" w:rsidRDefault="00E96E51" w:rsidP="00E96E51">
            <w:pPr>
              <w:spacing w:line="250" w:lineRule="auto"/>
              <w:ind w:left="70"/>
            </w:pPr>
            <w:r>
              <w:rPr>
                <w:color w:val="221E1F"/>
                <w:spacing w:val="2"/>
                <w:sz w:val="20"/>
                <w:szCs w:val="20"/>
              </w:rPr>
              <w:t>4.7.</w:t>
            </w:r>
            <w:r>
              <w:rPr>
                <w:spacing w:val="2"/>
                <w:sz w:val="20"/>
                <w:szCs w:val="20"/>
              </w:rPr>
              <w:t xml:space="preserve">   </w:t>
            </w:r>
            <w:r>
              <w:rPr>
                <w:color w:val="221E1F"/>
                <w:spacing w:val="4"/>
                <w:sz w:val="20"/>
                <w:szCs w:val="20"/>
              </w:rPr>
              <w:t>Yardım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y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d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hatırlatm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olmada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5"/>
                <w:sz w:val="20"/>
                <w:szCs w:val="20"/>
              </w:rPr>
              <w:t>tüm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2"/>
                <w:sz w:val="20"/>
                <w:szCs w:val="20"/>
              </w:rPr>
              <w:t>tuvalet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3"/>
                <w:sz w:val="20"/>
                <w:szCs w:val="20"/>
              </w:rPr>
              <w:t>gereksinimlerini</w:t>
            </w:r>
            <w:r>
              <w:t xml:space="preserve"> </w:t>
            </w:r>
            <w:r>
              <w:rPr>
                <w:color w:val="221E1F"/>
                <w:spacing w:val="-2"/>
                <w:sz w:val="20"/>
                <w:szCs w:val="20"/>
              </w:rPr>
              <w:t>kendisi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color w:val="221E1F"/>
                <w:spacing w:val="-1"/>
                <w:sz w:val="20"/>
                <w:szCs w:val="20"/>
              </w:rPr>
              <w:t>karşıl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Default="00DF0482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04696E" w:rsidRDefault="0004696E" w:rsidP="0028791B">
            <w:pPr>
              <w:rPr>
                <w:b/>
                <w:color w:val="221E1F"/>
                <w:sz w:val="20"/>
                <w:szCs w:val="20"/>
              </w:rPr>
            </w:pPr>
          </w:p>
          <w:p w:rsidR="00E96E51" w:rsidRDefault="00E96E51" w:rsidP="0028791B">
            <w:pPr>
              <w:rPr>
                <w:b/>
                <w:sz w:val="20"/>
                <w:szCs w:val="20"/>
                <w:lang w:eastAsia="en-US"/>
              </w:rPr>
            </w:pPr>
            <w:r w:rsidRPr="005E373D">
              <w:rPr>
                <w:b/>
                <w:color w:val="221E1F"/>
                <w:sz w:val="20"/>
                <w:szCs w:val="20"/>
              </w:rPr>
              <w:t>2.7.5.</w:t>
            </w:r>
            <w:r w:rsidRPr="005E373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E373D">
              <w:rPr>
                <w:b/>
                <w:color w:val="221E1F"/>
                <w:sz w:val="20"/>
                <w:szCs w:val="20"/>
              </w:rPr>
              <w:t>Günlük</w:t>
            </w:r>
            <w:r w:rsidRPr="005E373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E373D">
              <w:rPr>
                <w:b/>
                <w:color w:val="221E1F"/>
                <w:sz w:val="20"/>
                <w:szCs w:val="20"/>
              </w:rPr>
              <w:t>Yaşam</w:t>
            </w:r>
            <w:r w:rsidRPr="005E373D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5E373D">
              <w:rPr>
                <w:b/>
                <w:color w:val="221E1F"/>
                <w:sz w:val="20"/>
                <w:szCs w:val="20"/>
              </w:rPr>
              <w:t>Becerileri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Pr="00DD5F06" w:rsidRDefault="00E96E51" w:rsidP="0028791B">
            <w:pPr>
              <w:spacing w:before="37" w:line="250" w:lineRule="auto"/>
            </w:pPr>
            <w:r>
              <w:rPr>
                <w:color w:val="221E1F"/>
                <w:sz w:val="20"/>
                <w:szCs w:val="20"/>
              </w:rPr>
              <w:t>5.7.</w:t>
            </w:r>
            <w:r>
              <w:rPr>
                <w:spacing w:val="2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Günlü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uti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çindek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işisel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rumluluklarını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Pr="00DD5F06" w:rsidRDefault="00E96E51" w:rsidP="0028791B">
            <w:pPr>
              <w:pStyle w:val="AralkYok"/>
            </w:pPr>
            <w:r>
              <w:rPr>
                <w:color w:val="221E1F"/>
                <w:sz w:val="20"/>
                <w:szCs w:val="20"/>
              </w:rPr>
              <w:t>5.8.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Günlü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ut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çinde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işis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orumlulukların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in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tiri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Default="00E96E51" w:rsidP="00E96E51">
            <w:pPr>
              <w:spacing w:before="37" w:line="351" w:lineRule="auto"/>
              <w:ind w:left="70" w:right="439"/>
            </w:pPr>
            <w:r>
              <w:rPr>
                <w:color w:val="221E1F"/>
                <w:sz w:val="20"/>
                <w:szCs w:val="20"/>
              </w:rPr>
              <w:t>5.9.</w:t>
            </w:r>
            <w:r>
              <w:rPr>
                <w:spacing w:val="-10"/>
                <w:sz w:val="20"/>
                <w:szCs w:val="20"/>
              </w:rPr>
              <w:t xml:space="preserve">   </w:t>
            </w:r>
            <w:r>
              <w:rPr>
                <w:color w:val="221E1F"/>
                <w:sz w:val="20"/>
                <w:szCs w:val="20"/>
              </w:rPr>
              <w:t>Kirlettiği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eri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mizler.</w:t>
            </w:r>
          </w:p>
          <w:p w:rsidR="00E96E51" w:rsidRPr="00DD5F06" w:rsidRDefault="00E96E51" w:rsidP="0028791B">
            <w:pPr>
              <w:pStyle w:val="AralkYok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Pr="00DD5F06" w:rsidRDefault="00E96E51" w:rsidP="00E96E51">
            <w:pPr>
              <w:spacing w:before="1" w:line="250" w:lineRule="auto"/>
              <w:ind w:left="70"/>
            </w:pPr>
            <w:r>
              <w:rPr>
                <w:color w:val="221E1F"/>
                <w:sz w:val="20"/>
                <w:szCs w:val="20"/>
              </w:rPr>
              <w:t>5.10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ehlik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arataca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urumları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el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özel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lmayan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vranışlar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ad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Pr="00DD5F06" w:rsidRDefault="00E96E51" w:rsidP="0028791B">
            <w:pPr>
              <w:pStyle w:val="AralkYok"/>
            </w:pPr>
            <w:r>
              <w:rPr>
                <w:color w:val="221E1F"/>
                <w:sz w:val="20"/>
                <w:szCs w:val="20"/>
              </w:rPr>
              <w:t>5.1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üvenl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şekil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rşıd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arşıy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eçer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  <w:tr w:rsidR="00E96E51" w:rsidTr="0004696E">
        <w:trPr>
          <w:trHeight w:hRule="exact" w:val="453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1" w:rsidRDefault="00E96E51" w:rsidP="00E96E51">
            <w:pPr>
              <w:spacing w:line="351" w:lineRule="auto"/>
              <w:ind w:left="70" w:right="1670"/>
            </w:pPr>
            <w:r>
              <w:rPr>
                <w:color w:val="221E1F"/>
                <w:sz w:val="20"/>
                <w:szCs w:val="20"/>
              </w:rPr>
              <w:t>5.12.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abay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bindiğind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emniyet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kemerini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akar.</w:t>
            </w:r>
          </w:p>
          <w:p w:rsidR="00E96E51" w:rsidRPr="00DD5F06" w:rsidRDefault="00E96E51" w:rsidP="0028791B">
            <w:pPr>
              <w:pStyle w:val="AralkYok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1" w:rsidRDefault="00E96E51" w:rsidP="0028791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877C6" w:rsidRPr="004F3653" w:rsidRDefault="00F877C6" w:rsidP="004F3653">
      <w:pPr>
        <w:tabs>
          <w:tab w:val="left" w:pos="4680"/>
        </w:tabs>
      </w:pPr>
    </w:p>
    <w:sectPr w:rsidR="00F877C6" w:rsidRPr="004F3653" w:rsidSect="009719E5">
      <w:pgSz w:w="16838" w:h="11906" w:orient="landscape"/>
      <w:pgMar w:top="90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0A" w:rsidRDefault="00233A0A" w:rsidP="00390AB1">
      <w:r>
        <w:separator/>
      </w:r>
    </w:p>
  </w:endnote>
  <w:endnote w:type="continuationSeparator" w:id="0">
    <w:p w:rsidR="00233A0A" w:rsidRDefault="00233A0A" w:rsidP="0039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0A" w:rsidRDefault="00233A0A" w:rsidP="00390AB1">
      <w:r>
        <w:separator/>
      </w:r>
    </w:p>
  </w:footnote>
  <w:footnote w:type="continuationSeparator" w:id="0">
    <w:p w:rsidR="00233A0A" w:rsidRDefault="00233A0A" w:rsidP="00390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E5"/>
    <w:rsid w:val="0004696E"/>
    <w:rsid w:val="000540FF"/>
    <w:rsid w:val="000758BC"/>
    <w:rsid w:val="00091540"/>
    <w:rsid w:val="000E0B9C"/>
    <w:rsid w:val="000E4390"/>
    <w:rsid w:val="00121523"/>
    <w:rsid w:val="00126C8C"/>
    <w:rsid w:val="00146246"/>
    <w:rsid w:val="001850EF"/>
    <w:rsid w:val="001935D6"/>
    <w:rsid w:val="001B2777"/>
    <w:rsid w:val="001B4004"/>
    <w:rsid w:val="001F6838"/>
    <w:rsid w:val="00233A0A"/>
    <w:rsid w:val="00256719"/>
    <w:rsid w:val="0028791B"/>
    <w:rsid w:val="002B02B3"/>
    <w:rsid w:val="002D4C32"/>
    <w:rsid w:val="002E4A6A"/>
    <w:rsid w:val="00322B17"/>
    <w:rsid w:val="00330342"/>
    <w:rsid w:val="00352794"/>
    <w:rsid w:val="00373CA6"/>
    <w:rsid w:val="00387380"/>
    <w:rsid w:val="00390AB1"/>
    <w:rsid w:val="003B4DD7"/>
    <w:rsid w:val="003D5855"/>
    <w:rsid w:val="00420578"/>
    <w:rsid w:val="004667BC"/>
    <w:rsid w:val="004A22A9"/>
    <w:rsid w:val="004F3653"/>
    <w:rsid w:val="0050408C"/>
    <w:rsid w:val="0052000C"/>
    <w:rsid w:val="005718DE"/>
    <w:rsid w:val="005E373D"/>
    <w:rsid w:val="006011EA"/>
    <w:rsid w:val="00614AEC"/>
    <w:rsid w:val="00654B3F"/>
    <w:rsid w:val="006625B3"/>
    <w:rsid w:val="006E1742"/>
    <w:rsid w:val="00755327"/>
    <w:rsid w:val="0077140C"/>
    <w:rsid w:val="007928E8"/>
    <w:rsid w:val="0084722E"/>
    <w:rsid w:val="008913D4"/>
    <w:rsid w:val="008E1650"/>
    <w:rsid w:val="008F71D2"/>
    <w:rsid w:val="0091171F"/>
    <w:rsid w:val="00932895"/>
    <w:rsid w:val="009522D7"/>
    <w:rsid w:val="00954623"/>
    <w:rsid w:val="009719E5"/>
    <w:rsid w:val="00994AE5"/>
    <w:rsid w:val="009F3FAD"/>
    <w:rsid w:val="00A21907"/>
    <w:rsid w:val="00A24EE3"/>
    <w:rsid w:val="00A43FDD"/>
    <w:rsid w:val="00A600F7"/>
    <w:rsid w:val="00AD03EC"/>
    <w:rsid w:val="00B3723E"/>
    <w:rsid w:val="00B61A3F"/>
    <w:rsid w:val="00BE1A82"/>
    <w:rsid w:val="00BE79B8"/>
    <w:rsid w:val="00CA0966"/>
    <w:rsid w:val="00CA641F"/>
    <w:rsid w:val="00CD0964"/>
    <w:rsid w:val="00CF7AB5"/>
    <w:rsid w:val="00D332E9"/>
    <w:rsid w:val="00D50167"/>
    <w:rsid w:val="00DA71AC"/>
    <w:rsid w:val="00DD484C"/>
    <w:rsid w:val="00DF0482"/>
    <w:rsid w:val="00E62E3B"/>
    <w:rsid w:val="00E66C53"/>
    <w:rsid w:val="00E832F2"/>
    <w:rsid w:val="00E84AE6"/>
    <w:rsid w:val="00E9395F"/>
    <w:rsid w:val="00E957F0"/>
    <w:rsid w:val="00E96E51"/>
    <w:rsid w:val="00EB40AA"/>
    <w:rsid w:val="00EC3D54"/>
    <w:rsid w:val="00F128CE"/>
    <w:rsid w:val="00F75E17"/>
    <w:rsid w:val="00F877C6"/>
    <w:rsid w:val="00F9401E"/>
    <w:rsid w:val="00FD17C9"/>
    <w:rsid w:val="00FD639D"/>
    <w:rsid w:val="00FE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nhideWhenUsed/>
    <w:rsid w:val="009719E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9719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F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90A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90A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90A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90A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AAA0-6B3A-4B6F-B46A-99B9A32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sus</cp:lastModifiedBy>
  <cp:revision>17</cp:revision>
  <dcterms:created xsi:type="dcterms:W3CDTF">2018-09-27T16:39:00Z</dcterms:created>
  <dcterms:modified xsi:type="dcterms:W3CDTF">2018-09-28T05:58:00Z</dcterms:modified>
</cp:coreProperties>
</file>